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2F8" w:rsidRPr="00C85A7D" w:rsidRDefault="005812F8" w:rsidP="00AE5F7D">
      <w:pPr>
        <w:autoSpaceDE w:val="0"/>
        <w:autoSpaceDN w:val="0"/>
        <w:adjustRightInd w:val="0"/>
        <w:ind w:left="5954"/>
        <w:rPr>
          <w:b/>
          <w:szCs w:val="28"/>
        </w:rPr>
      </w:pPr>
      <w:r>
        <w:rPr>
          <w:b/>
          <w:szCs w:val="28"/>
        </w:rPr>
        <w:t>УТВЕРЖДЕ</w:t>
      </w:r>
      <w:r w:rsidRPr="00C85A7D">
        <w:rPr>
          <w:b/>
          <w:szCs w:val="28"/>
        </w:rPr>
        <w:t>Н</w:t>
      </w:r>
    </w:p>
    <w:p w:rsidR="005812F8" w:rsidRPr="00C85A7D" w:rsidRDefault="005812F8" w:rsidP="00AE5F7D">
      <w:pPr>
        <w:autoSpaceDE w:val="0"/>
        <w:autoSpaceDN w:val="0"/>
        <w:adjustRightInd w:val="0"/>
        <w:ind w:left="5954"/>
        <w:rPr>
          <w:szCs w:val="28"/>
        </w:rPr>
      </w:pPr>
      <w:r w:rsidRPr="00C85A7D">
        <w:rPr>
          <w:szCs w:val="28"/>
        </w:rPr>
        <w:t xml:space="preserve">распоряжением </w:t>
      </w:r>
      <w:r w:rsidR="00E130C8">
        <w:rPr>
          <w:szCs w:val="28"/>
        </w:rPr>
        <w:t xml:space="preserve">мэрии </w:t>
      </w:r>
      <w:r w:rsidR="00AE5F7D">
        <w:rPr>
          <w:szCs w:val="28"/>
        </w:rPr>
        <w:br/>
      </w:r>
      <w:r w:rsidR="00E130C8">
        <w:rPr>
          <w:szCs w:val="28"/>
        </w:rPr>
        <w:t>города Архангельска</w:t>
      </w:r>
    </w:p>
    <w:p w:rsidR="005812F8" w:rsidRPr="00D778CE" w:rsidRDefault="005812F8" w:rsidP="00AE5F7D">
      <w:pPr>
        <w:ind w:left="5954"/>
        <w:rPr>
          <w:szCs w:val="28"/>
        </w:rPr>
      </w:pPr>
      <w:r>
        <w:rPr>
          <w:szCs w:val="28"/>
        </w:rPr>
        <w:t xml:space="preserve">от </w:t>
      </w:r>
      <w:r w:rsidR="00D778CE">
        <w:rPr>
          <w:szCs w:val="28"/>
          <w:lang w:val="en-US"/>
        </w:rPr>
        <w:t>09</w:t>
      </w:r>
      <w:r w:rsidR="00D778CE">
        <w:rPr>
          <w:szCs w:val="28"/>
        </w:rPr>
        <w:t>.10.2015 № 3018р</w:t>
      </w:r>
    </w:p>
    <w:p w:rsidR="005812F8" w:rsidRDefault="005812F8" w:rsidP="00AE5F7D">
      <w:pPr>
        <w:autoSpaceDE w:val="0"/>
        <w:autoSpaceDN w:val="0"/>
        <w:adjustRightInd w:val="0"/>
        <w:ind w:right="482"/>
        <w:jc w:val="center"/>
        <w:rPr>
          <w:b/>
        </w:rPr>
      </w:pPr>
    </w:p>
    <w:p w:rsidR="005812F8" w:rsidRDefault="005812F8" w:rsidP="00AE5F7D">
      <w:pPr>
        <w:autoSpaceDE w:val="0"/>
        <w:autoSpaceDN w:val="0"/>
        <w:adjustRightInd w:val="0"/>
        <w:ind w:right="140"/>
        <w:jc w:val="center"/>
        <w:rPr>
          <w:b/>
        </w:rPr>
      </w:pPr>
    </w:p>
    <w:p w:rsidR="005812F8" w:rsidRPr="00CC6340" w:rsidRDefault="005812F8" w:rsidP="00AE5F7D">
      <w:pPr>
        <w:autoSpaceDE w:val="0"/>
        <w:autoSpaceDN w:val="0"/>
        <w:adjustRightInd w:val="0"/>
        <w:ind w:right="140"/>
        <w:jc w:val="center"/>
        <w:rPr>
          <w:b/>
        </w:rPr>
      </w:pPr>
      <w:r w:rsidRPr="00CC6340">
        <w:rPr>
          <w:b/>
        </w:rPr>
        <w:t xml:space="preserve">СОСТАВ </w:t>
      </w:r>
    </w:p>
    <w:p w:rsidR="005812F8" w:rsidRDefault="005812F8" w:rsidP="00AE5F7D">
      <w:pPr>
        <w:tabs>
          <w:tab w:val="left" w:pos="3924"/>
        </w:tabs>
        <w:jc w:val="center"/>
        <w:rPr>
          <w:b/>
          <w:szCs w:val="28"/>
        </w:rPr>
      </w:pPr>
      <w:r w:rsidRPr="00CC6340">
        <w:rPr>
          <w:b/>
          <w:szCs w:val="28"/>
        </w:rPr>
        <w:t xml:space="preserve">ликвидационной комиссии по ликвидации муниципального </w:t>
      </w:r>
      <w:r>
        <w:rPr>
          <w:b/>
          <w:szCs w:val="28"/>
        </w:rPr>
        <w:br/>
      </w:r>
      <w:r w:rsidRPr="00CC6340">
        <w:rPr>
          <w:b/>
        </w:rPr>
        <w:t xml:space="preserve">бюджетного учреждения муниципального образования </w:t>
      </w:r>
      <w:r w:rsidRPr="00CC6340">
        <w:rPr>
          <w:b/>
          <w:szCs w:val="28"/>
        </w:rPr>
        <w:t>"</w:t>
      </w:r>
      <w:r w:rsidRPr="00CC6340">
        <w:rPr>
          <w:b/>
        </w:rPr>
        <w:t>Город Архангельск</w:t>
      </w:r>
      <w:r w:rsidRPr="00CC6340">
        <w:rPr>
          <w:b/>
          <w:szCs w:val="28"/>
        </w:rPr>
        <w:t>"</w:t>
      </w:r>
      <w:r w:rsidRPr="00CC6340">
        <w:rPr>
          <w:b/>
        </w:rPr>
        <w:t xml:space="preserve"> </w:t>
      </w:r>
      <w:r w:rsidRPr="00CC6340">
        <w:rPr>
          <w:b/>
          <w:szCs w:val="28"/>
        </w:rPr>
        <w:t>"</w:t>
      </w:r>
      <w:r w:rsidRPr="00CC6340">
        <w:rPr>
          <w:b/>
        </w:rPr>
        <w:t xml:space="preserve">Центр </w:t>
      </w:r>
      <w:r>
        <w:rPr>
          <w:b/>
        </w:rPr>
        <w:t xml:space="preserve">защиты </w:t>
      </w:r>
      <w:r w:rsidR="00370803">
        <w:rPr>
          <w:b/>
        </w:rPr>
        <w:t xml:space="preserve">прав несовершеннолетних </w:t>
      </w:r>
      <w:r w:rsidR="00370803">
        <w:rPr>
          <w:b/>
          <w:szCs w:val="28"/>
        </w:rPr>
        <w:t>"</w:t>
      </w:r>
      <w:r>
        <w:rPr>
          <w:b/>
        </w:rPr>
        <w:t>Душа</w:t>
      </w:r>
      <w:r>
        <w:rPr>
          <w:b/>
          <w:szCs w:val="28"/>
        </w:rPr>
        <w:t>"</w:t>
      </w:r>
    </w:p>
    <w:p w:rsidR="005812F8" w:rsidRPr="00E705BB" w:rsidRDefault="005812F8" w:rsidP="00AE5F7D">
      <w:pPr>
        <w:tabs>
          <w:tab w:val="left" w:pos="3924"/>
        </w:tabs>
        <w:jc w:val="center"/>
        <w:rPr>
          <w:rFonts w:ascii="Academy" w:hAnsi="Academy"/>
          <w:b/>
        </w:rPr>
      </w:pPr>
    </w:p>
    <w:p w:rsidR="005812F8" w:rsidRDefault="005812F8" w:rsidP="00AE5F7D">
      <w:pPr>
        <w:autoSpaceDE w:val="0"/>
        <w:autoSpaceDN w:val="0"/>
        <w:adjustRightInd w:val="0"/>
        <w:ind w:right="482"/>
        <w:jc w:val="center"/>
        <w:rPr>
          <w:b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368"/>
        <w:gridCol w:w="505"/>
        <w:gridCol w:w="6981"/>
      </w:tblGrid>
      <w:tr w:rsidR="005812F8" w:rsidRPr="008B085E" w:rsidTr="008B085E">
        <w:tc>
          <w:tcPr>
            <w:tcW w:w="1202" w:type="pct"/>
          </w:tcPr>
          <w:p w:rsidR="00C768CD" w:rsidRPr="008B085E" w:rsidRDefault="005812F8" w:rsidP="008B085E">
            <w:pPr>
              <w:tabs>
                <w:tab w:val="left" w:pos="3426"/>
              </w:tabs>
              <w:autoSpaceDE w:val="0"/>
              <w:autoSpaceDN w:val="0"/>
              <w:adjustRightInd w:val="0"/>
              <w:spacing w:after="180" w:line="280" w:lineRule="exact"/>
              <w:rPr>
                <w:rFonts w:eastAsia="MS Mincho"/>
                <w:bCs/>
                <w:szCs w:val="28"/>
                <w:lang w:eastAsia="ja-JP"/>
              </w:rPr>
            </w:pPr>
            <w:proofErr w:type="spellStart"/>
            <w:r w:rsidRPr="008B085E">
              <w:rPr>
                <w:rFonts w:eastAsia="MS Mincho"/>
                <w:bCs/>
                <w:szCs w:val="28"/>
                <w:lang w:eastAsia="ja-JP"/>
              </w:rPr>
              <w:t>Дулепова</w:t>
            </w:r>
            <w:proofErr w:type="spellEnd"/>
            <w:r w:rsidRPr="008B085E">
              <w:rPr>
                <w:rFonts w:eastAsia="MS Mincho"/>
                <w:bCs/>
                <w:szCs w:val="28"/>
                <w:lang w:eastAsia="ja-JP"/>
              </w:rPr>
              <w:t xml:space="preserve"> О.В.</w:t>
            </w:r>
          </w:p>
          <w:p w:rsidR="00C768CD" w:rsidRPr="008B085E" w:rsidRDefault="00C768CD" w:rsidP="008B085E">
            <w:pPr>
              <w:autoSpaceDE w:val="0"/>
              <w:autoSpaceDN w:val="0"/>
              <w:adjustRightInd w:val="0"/>
              <w:spacing w:after="180" w:line="280" w:lineRule="exact"/>
              <w:ind w:right="-458"/>
              <w:rPr>
                <w:rFonts w:eastAsia="MS Mincho"/>
                <w:bCs/>
                <w:szCs w:val="28"/>
                <w:lang w:eastAsia="ja-JP"/>
              </w:rPr>
            </w:pPr>
          </w:p>
        </w:tc>
        <w:tc>
          <w:tcPr>
            <w:tcW w:w="256" w:type="pct"/>
          </w:tcPr>
          <w:p w:rsidR="005812F8" w:rsidRPr="008B085E" w:rsidRDefault="005812F8" w:rsidP="008B085E">
            <w:pPr>
              <w:autoSpaceDE w:val="0"/>
              <w:autoSpaceDN w:val="0"/>
              <w:adjustRightInd w:val="0"/>
              <w:spacing w:after="180" w:line="280" w:lineRule="exact"/>
              <w:ind w:right="480"/>
              <w:rPr>
                <w:rFonts w:eastAsia="MS Mincho"/>
                <w:bCs/>
                <w:szCs w:val="28"/>
                <w:lang w:eastAsia="ja-JP"/>
              </w:rPr>
            </w:pPr>
            <w:r w:rsidRPr="008B085E">
              <w:rPr>
                <w:rFonts w:eastAsia="MS Mincho"/>
                <w:bCs/>
                <w:szCs w:val="28"/>
                <w:lang w:eastAsia="ja-JP"/>
              </w:rPr>
              <w:t>-</w:t>
            </w:r>
          </w:p>
        </w:tc>
        <w:tc>
          <w:tcPr>
            <w:tcW w:w="3541" w:type="pct"/>
          </w:tcPr>
          <w:p w:rsidR="005812F8" w:rsidRPr="008B085E" w:rsidRDefault="005812F8" w:rsidP="008B085E">
            <w:pPr>
              <w:autoSpaceDE w:val="0"/>
              <w:autoSpaceDN w:val="0"/>
              <w:adjustRightInd w:val="0"/>
              <w:spacing w:after="180" w:line="280" w:lineRule="exact"/>
              <w:jc w:val="both"/>
              <w:rPr>
                <w:rFonts w:eastAsia="MS Mincho"/>
                <w:bCs/>
                <w:szCs w:val="28"/>
                <w:lang w:eastAsia="ja-JP"/>
              </w:rPr>
            </w:pPr>
            <w:r w:rsidRPr="008B085E">
              <w:rPr>
                <w:rFonts w:eastAsia="MS Mincho"/>
                <w:bCs/>
                <w:szCs w:val="28"/>
                <w:lang w:eastAsia="ja-JP"/>
              </w:rPr>
              <w:t xml:space="preserve">начальник управления по вопросам семьи, опеки </w:t>
            </w:r>
            <w:r w:rsidRPr="008B085E">
              <w:rPr>
                <w:rFonts w:eastAsia="MS Mincho"/>
                <w:bCs/>
                <w:szCs w:val="28"/>
                <w:lang w:eastAsia="ja-JP"/>
              </w:rPr>
              <w:br/>
              <w:t>и попечительства мэрии города (председатель комиссии)</w:t>
            </w:r>
            <w:r w:rsidR="00C768CD" w:rsidRPr="008B085E">
              <w:rPr>
                <w:rFonts w:eastAsia="MS Mincho"/>
                <w:bCs/>
                <w:szCs w:val="28"/>
                <w:lang w:eastAsia="ja-JP"/>
              </w:rPr>
              <w:t xml:space="preserve"> </w:t>
            </w:r>
          </w:p>
        </w:tc>
      </w:tr>
      <w:tr w:rsidR="00AE5F7D" w:rsidRPr="008B085E" w:rsidTr="008B085E">
        <w:tc>
          <w:tcPr>
            <w:tcW w:w="1202" w:type="pct"/>
          </w:tcPr>
          <w:p w:rsidR="00AE5F7D" w:rsidRPr="008B085E" w:rsidRDefault="00AE5F7D" w:rsidP="008B085E">
            <w:pPr>
              <w:tabs>
                <w:tab w:val="left" w:pos="3426"/>
              </w:tabs>
              <w:autoSpaceDE w:val="0"/>
              <w:autoSpaceDN w:val="0"/>
              <w:adjustRightInd w:val="0"/>
              <w:spacing w:after="180" w:line="280" w:lineRule="exact"/>
              <w:rPr>
                <w:rFonts w:eastAsia="MS Mincho"/>
                <w:bCs/>
                <w:szCs w:val="28"/>
                <w:lang w:eastAsia="ja-JP"/>
              </w:rPr>
            </w:pPr>
            <w:r w:rsidRPr="008B085E">
              <w:rPr>
                <w:rFonts w:eastAsia="MS Mincho"/>
                <w:bCs/>
                <w:szCs w:val="28"/>
                <w:lang w:eastAsia="ja-JP"/>
              </w:rPr>
              <w:t xml:space="preserve">Андреева С.А.        </w:t>
            </w:r>
          </w:p>
        </w:tc>
        <w:tc>
          <w:tcPr>
            <w:tcW w:w="256" w:type="pct"/>
          </w:tcPr>
          <w:p w:rsidR="00AE5F7D" w:rsidRPr="008B085E" w:rsidRDefault="00AE5F7D" w:rsidP="008B085E">
            <w:pPr>
              <w:autoSpaceDE w:val="0"/>
              <w:autoSpaceDN w:val="0"/>
              <w:adjustRightInd w:val="0"/>
              <w:spacing w:after="180" w:line="280" w:lineRule="exact"/>
              <w:rPr>
                <w:rFonts w:eastAsia="MS Mincho"/>
                <w:bCs/>
                <w:szCs w:val="28"/>
                <w:lang w:eastAsia="ja-JP"/>
              </w:rPr>
            </w:pPr>
            <w:r w:rsidRPr="008B085E">
              <w:rPr>
                <w:rFonts w:eastAsia="MS Mincho"/>
                <w:bCs/>
                <w:szCs w:val="28"/>
                <w:lang w:eastAsia="ja-JP"/>
              </w:rPr>
              <w:t>-</w:t>
            </w:r>
          </w:p>
        </w:tc>
        <w:tc>
          <w:tcPr>
            <w:tcW w:w="3541" w:type="pct"/>
          </w:tcPr>
          <w:p w:rsidR="00AE5F7D" w:rsidRPr="008B085E" w:rsidRDefault="00AE5F7D" w:rsidP="008B085E">
            <w:pPr>
              <w:autoSpaceDE w:val="0"/>
              <w:autoSpaceDN w:val="0"/>
              <w:adjustRightInd w:val="0"/>
              <w:spacing w:after="180" w:line="280" w:lineRule="exact"/>
              <w:jc w:val="both"/>
              <w:rPr>
                <w:rFonts w:eastAsia="MS Mincho"/>
                <w:bCs/>
                <w:szCs w:val="28"/>
                <w:lang w:eastAsia="ja-JP"/>
              </w:rPr>
            </w:pPr>
            <w:r w:rsidRPr="008B085E">
              <w:rPr>
                <w:rFonts w:eastAsia="MS Mincho"/>
                <w:bCs/>
                <w:szCs w:val="28"/>
                <w:lang w:eastAsia="ja-JP"/>
              </w:rPr>
              <w:t>заместитель начальника управления по вопросам семьи, опеки и попечительства мэрии города (зам</w:t>
            </w:r>
            <w:r w:rsidR="008B085E">
              <w:rPr>
                <w:rFonts w:eastAsia="MS Mincho"/>
                <w:bCs/>
                <w:szCs w:val="28"/>
                <w:lang w:eastAsia="ja-JP"/>
              </w:rPr>
              <w:t xml:space="preserve">еститель </w:t>
            </w:r>
            <w:r w:rsidRPr="008B085E">
              <w:rPr>
                <w:rFonts w:eastAsia="MS Mincho"/>
                <w:bCs/>
                <w:szCs w:val="28"/>
                <w:lang w:eastAsia="ja-JP"/>
              </w:rPr>
              <w:t>председателя комиссии)</w:t>
            </w:r>
          </w:p>
        </w:tc>
      </w:tr>
      <w:tr w:rsidR="008B085E" w:rsidRPr="008B085E" w:rsidTr="008B085E">
        <w:tc>
          <w:tcPr>
            <w:tcW w:w="1202" w:type="pct"/>
          </w:tcPr>
          <w:p w:rsidR="008B085E" w:rsidRPr="008B085E" w:rsidRDefault="008B085E" w:rsidP="008B085E">
            <w:pPr>
              <w:tabs>
                <w:tab w:val="left" w:pos="3426"/>
              </w:tabs>
              <w:autoSpaceDE w:val="0"/>
              <w:autoSpaceDN w:val="0"/>
              <w:adjustRightInd w:val="0"/>
              <w:spacing w:after="180" w:line="280" w:lineRule="exact"/>
              <w:rPr>
                <w:rFonts w:eastAsia="MS Mincho"/>
                <w:bCs/>
                <w:szCs w:val="28"/>
                <w:lang w:eastAsia="ja-JP"/>
              </w:rPr>
            </w:pPr>
            <w:r w:rsidRPr="008B085E">
              <w:rPr>
                <w:rFonts w:eastAsia="MS Mincho"/>
                <w:bCs/>
                <w:szCs w:val="28"/>
                <w:lang w:eastAsia="ja-JP"/>
              </w:rPr>
              <w:t>Баранова О.В.</w:t>
            </w:r>
          </w:p>
        </w:tc>
        <w:tc>
          <w:tcPr>
            <w:tcW w:w="256" w:type="pct"/>
          </w:tcPr>
          <w:p w:rsidR="008B085E" w:rsidRPr="008B085E" w:rsidRDefault="008B085E" w:rsidP="008B085E">
            <w:pPr>
              <w:autoSpaceDE w:val="0"/>
              <w:autoSpaceDN w:val="0"/>
              <w:adjustRightInd w:val="0"/>
              <w:spacing w:after="180" w:line="280" w:lineRule="exact"/>
              <w:rPr>
                <w:rFonts w:eastAsia="MS Mincho"/>
                <w:bCs/>
                <w:szCs w:val="28"/>
                <w:lang w:eastAsia="ja-JP"/>
              </w:rPr>
            </w:pPr>
            <w:r w:rsidRPr="008B085E">
              <w:rPr>
                <w:rFonts w:eastAsia="MS Mincho"/>
                <w:bCs/>
                <w:szCs w:val="28"/>
                <w:lang w:eastAsia="ja-JP"/>
              </w:rPr>
              <w:t>-</w:t>
            </w:r>
          </w:p>
        </w:tc>
        <w:tc>
          <w:tcPr>
            <w:tcW w:w="3541" w:type="pct"/>
          </w:tcPr>
          <w:p w:rsidR="008B085E" w:rsidRPr="008B085E" w:rsidRDefault="008B085E" w:rsidP="008B085E">
            <w:pPr>
              <w:autoSpaceDE w:val="0"/>
              <w:autoSpaceDN w:val="0"/>
              <w:adjustRightInd w:val="0"/>
              <w:spacing w:after="180" w:line="280" w:lineRule="exact"/>
              <w:jc w:val="both"/>
              <w:rPr>
                <w:rFonts w:eastAsia="MS Mincho"/>
                <w:bCs/>
                <w:szCs w:val="28"/>
                <w:lang w:eastAsia="ja-JP"/>
              </w:rPr>
            </w:pPr>
            <w:r w:rsidRPr="008B085E">
              <w:rPr>
                <w:rFonts w:eastAsia="MS Mincho"/>
                <w:bCs/>
                <w:szCs w:val="28"/>
                <w:lang w:eastAsia="ja-JP"/>
              </w:rPr>
              <w:t>начальник отдела опеки и попечительства управления по вопросам семьи, опеки и попечительства мэрии города</w:t>
            </w:r>
          </w:p>
        </w:tc>
      </w:tr>
      <w:tr w:rsidR="008B085E" w:rsidRPr="008B085E" w:rsidTr="008B085E">
        <w:tc>
          <w:tcPr>
            <w:tcW w:w="1202" w:type="pct"/>
          </w:tcPr>
          <w:p w:rsidR="008B085E" w:rsidRPr="008B085E" w:rsidRDefault="008B085E" w:rsidP="008B085E">
            <w:pPr>
              <w:tabs>
                <w:tab w:val="left" w:pos="3426"/>
              </w:tabs>
              <w:autoSpaceDE w:val="0"/>
              <w:autoSpaceDN w:val="0"/>
              <w:adjustRightInd w:val="0"/>
              <w:spacing w:after="180" w:line="280" w:lineRule="exact"/>
              <w:rPr>
                <w:rFonts w:eastAsia="MS Mincho"/>
                <w:bCs/>
                <w:szCs w:val="28"/>
                <w:lang w:eastAsia="ja-JP"/>
              </w:rPr>
            </w:pPr>
            <w:r w:rsidRPr="008B085E">
              <w:rPr>
                <w:rFonts w:eastAsia="MS Mincho"/>
                <w:bCs/>
                <w:szCs w:val="28"/>
                <w:lang w:eastAsia="ja-JP"/>
              </w:rPr>
              <w:t>Кузнецова И.С.</w:t>
            </w:r>
          </w:p>
        </w:tc>
        <w:tc>
          <w:tcPr>
            <w:tcW w:w="256" w:type="pct"/>
          </w:tcPr>
          <w:p w:rsidR="008B085E" w:rsidRPr="008B085E" w:rsidRDefault="008B085E" w:rsidP="008B085E">
            <w:pPr>
              <w:autoSpaceDE w:val="0"/>
              <w:autoSpaceDN w:val="0"/>
              <w:adjustRightInd w:val="0"/>
              <w:spacing w:after="180" w:line="280" w:lineRule="exact"/>
              <w:rPr>
                <w:rFonts w:eastAsia="MS Mincho"/>
                <w:bCs/>
                <w:szCs w:val="28"/>
                <w:lang w:eastAsia="ja-JP"/>
              </w:rPr>
            </w:pPr>
            <w:r w:rsidRPr="008B085E">
              <w:rPr>
                <w:rFonts w:eastAsia="MS Mincho"/>
                <w:bCs/>
                <w:szCs w:val="28"/>
                <w:lang w:eastAsia="ja-JP"/>
              </w:rPr>
              <w:t>-</w:t>
            </w:r>
          </w:p>
        </w:tc>
        <w:tc>
          <w:tcPr>
            <w:tcW w:w="3541" w:type="pct"/>
          </w:tcPr>
          <w:p w:rsidR="008B085E" w:rsidRPr="008B085E" w:rsidRDefault="008B085E" w:rsidP="008B085E">
            <w:pPr>
              <w:autoSpaceDE w:val="0"/>
              <w:autoSpaceDN w:val="0"/>
              <w:adjustRightInd w:val="0"/>
              <w:spacing w:after="180" w:line="280" w:lineRule="exact"/>
              <w:jc w:val="both"/>
              <w:rPr>
                <w:rFonts w:eastAsia="MS Mincho"/>
                <w:bCs/>
                <w:szCs w:val="28"/>
                <w:lang w:eastAsia="ja-JP"/>
              </w:rPr>
            </w:pPr>
            <w:r w:rsidRPr="008B085E">
              <w:rPr>
                <w:color w:val="000000"/>
                <w:szCs w:val="28"/>
              </w:rPr>
              <w:t xml:space="preserve">заместитель директора муниципального бюджетного учреждения муниципального образования  "Город Архангельск" "Центр защиты прав </w:t>
            </w:r>
            <w:proofErr w:type="spellStart"/>
            <w:r w:rsidRPr="008B085E">
              <w:rPr>
                <w:color w:val="000000"/>
                <w:szCs w:val="28"/>
              </w:rPr>
              <w:t>несовершен-нолетних</w:t>
            </w:r>
            <w:proofErr w:type="spellEnd"/>
            <w:r w:rsidRPr="008B085E">
              <w:rPr>
                <w:color w:val="000000"/>
                <w:szCs w:val="28"/>
              </w:rPr>
              <w:t xml:space="preserve"> "Душа"</w:t>
            </w:r>
          </w:p>
        </w:tc>
      </w:tr>
      <w:tr w:rsidR="008B085E" w:rsidRPr="008B085E" w:rsidTr="008B085E">
        <w:tc>
          <w:tcPr>
            <w:tcW w:w="1202" w:type="pct"/>
          </w:tcPr>
          <w:p w:rsidR="008B085E" w:rsidRPr="008B085E" w:rsidRDefault="008B085E" w:rsidP="008B085E">
            <w:pPr>
              <w:tabs>
                <w:tab w:val="left" w:pos="3426"/>
              </w:tabs>
              <w:autoSpaceDE w:val="0"/>
              <w:autoSpaceDN w:val="0"/>
              <w:adjustRightInd w:val="0"/>
              <w:spacing w:after="180" w:line="280" w:lineRule="exact"/>
              <w:rPr>
                <w:rFonts w:eastAsia="MS Mincho"/>
                <w:bCs/>
                <w:szCs w:val="28"/>
                <w:lang w:eastAsia="ja-JP"/>
              </w:rPr>
            </w:pPr>
            <w:r w:rsidRPr="008B085E">
              <w:rPr>
                <w:rFonts w:eastAsia="MS Mincho"/>
                <w:bCs/>
                <w:szCs w:val="28"/>
                <w:lang w:eastAsia="ja-JP"/>
              </w:rPr>
              <w:t>Львова В.Л.</w:t>
            </w:r>
          </w:p>
          <w:p w:rsidR="008B085E" w:rsidRPr="008B085E" w:rsidRDefault="008B085E" w:rsidP="008B085E">
            <w:pPr>
              <w:tabs>
                <w:tab w:val="left" w:pos="3426"/>
              </w:tabs>
              <w:autoSpaceDE w:val="0"/>
              <w:autoSpaceDN w:val="0"/>
              <w:adjustRightInd w:val="0"/>
              <w:spacing w:after="180" w:line="280" w:lineRule="exact"/>
              <w:rPr>
                <w:rFonts w:eastAsia="MS Mincho"/>
                <w:bCs/>
                <w:szCs w:val="28"/>
                <w:lang w:eastAsia="ja-JP"/>
              </w:rPr>
            </w:pPr>
          </w:p>
        </w:tc>
        <w:tc>
          <w:tcPr>
            <w:tcW w:w="256" w:type="pct"/>
          </w:tcPr>
          <w:p w:rsidR="008B085E" w:rsidRPr="008B085E" w:rsidRDefault="008B085E" w:rsidP="008B085E">
            <w:pPr>
              <w:autoSpaceDE w:val="0"/>
              <w:autoSpaceDN w:val="0"/>
              <w:adjustRightInd w:val="0"/>
              <w:spacing w:after="180" w:line="280" w:lineRule="exact"/>
              <w:rPr>
                <w:rFonts w:eastAsia="MS Mincho"/>
                <w:bCs/>
                <w:szCs w:val="28"/>
                <w:lang w:eastAsia="ja-JP"/>
              </w:rPr>
            </w:pPr>
            <w:r w:rsidRPr="008B085E">
              <w:rPr>
                <w:rFonts w:eastAsia="MS Mincho"/>
                <w:bCs/>
                <w:szCs w:val="28"/>
                <w:lang w:eastAsia="ja-JP"/>
              </w:rPr>
              <w:t>-</w:t>
            </w:r>
          </w:p>
        </w:tc>
        <w:tc>
          <w:tcPr>
            <w:tcW w:w="3541" w:type="pct"/>
          </w:tcPr>
          <w:p w:rsidR="008B085E" w:rsidRPr="008B085E" w:rsidRDefault="008B085E" w:rsidP="008B085E">
            <w:pPr>
              <w:autoSpaceDE w:val="0"/>
              <w:autoSpaceDN w:val="0"/>
              <w:adjustRightInd w:val="0"/>
              <w:spacing w:after="180" w:line="280" w:lineRule="exact"/>
              <w:jc w:val="both"/>
              <w:rPr>
                <w:rFonts w:eastAsia="MS Mincho"/>
                <w:bCs/>
                <w:szCs w:val="28"/>
                <w:lang w:eastAsia="ja-JP"/>
              </w:rPr>
            </w:pPr>
            <w:r w:rsidRPr="008B085E">
              <w:rPr>
                <w:rFonts w:eastAsia="MS Mincho"/>
                <w:bCs/>
                <w:szCs w:val="28"/>
                <w:lang w:eastAsia="ja-JP"/>
              </w:rPr>
              <w:t xml:space="preserve">директор </w:t>
            </w:r>
            <w:r w:rsidRPr="008B085E">
              <w:rPr>
                <w:color w:val="000000"/>
                <w:szCs w:val="28"/>
              </w:rPr>
              <w:t>муниципального бюджетного учреждения муниципального образования "Город Архангельск" "Центр защиты прав несовершеннолетних "Душа"</w:t>
            </w:r>
          </w:p>
        </w:tc>
      </w:tr>
      <w:tr w:rsidR="008B085E" w:rsidRPr="008B085E" w:rsidTr="008B085E">
        <w:tc>
          <w:tcPr>
            <w:tcW w:w="1202" w:type="pct"/>
          </w:tcPr>
          <w:p w:rsidR="008B085E" w:rsidRPr="008B085E" w:rsidRDefault="008B085E" w:rsidP="008B085E">
            <w:pPr>
              <w:tabs>
                <w:tab w:val="left" w:pos="3426"/>
              </w:tabs>
              <w:autoSpaceDE w:val="0"/>
              <w:autoSpaceDN w:val="0"/>
              <w:adjustRightInd w:val="0"/>
              <w:spacing w:after="180" w:line="280" w:lineRule="exact"/>
              <w:rPr>
                <w:rFonts w:eastAsia="MS Mincho"/>
                <w:bCs/>
                <w:szCs w:val="28"/>
                <w:lang w:eastAsia="ja-JP"/>
              </w:rPr>
            </w:pPr>
            <w:proofErr w:type="spellStart"/>
            <w:r w:rsidRPr="008B085E">
              <w:rPr>
                <w:rFonts w:eastAsia="MS Mincho"/>
                <w:bCs/>
                <w:szCs w:val="28"/>
                <w:lang w:eastAsia="ja-JP"/>
              </w:rPr>
              <w:t>Маркевич</w:t>
            </w:r>
            <w:proofErr w:type="spellEnd"/>
            <w:r w:rsidRPr="008B085E">
              <w:rPr>
                <w:rFonts w:eastAsia="MS Mincho"/>
                <w:bCs/>
                <w:szCs w:val="28"/>
                <w:lang w:eastAsia="ja-JP"/>
              </w:rPr>
              <w:t xml:space="preserve"> Е.Л.</w:t>
            </w:r>
          </w:p>
        </w:tc>
        <w:tc>
          <w:tcPr>
            <w:tcW w:w="256" w:type="pct"/>
          </w:tcPr>
          <w:p w:rsidR="008B085E" w:rsidRPr="008B085E" w:rsidRDefault="008B085E" w:rsidP="008B085E">
            <w:pPr>
              <w:autoSpaceDE w:val="0"/>
              <w:autoSpaceDN w:val="0"/>
              <w:adjustRightInd w:val="0"/>
              <w:spacing w:after="180" w:line="280" w:lineRule="exact"/>
              <w:rPr>
                <w:rFonts w:eastAsia="MS Mincho"/>
                <w:bCs/>
                <w:szCs w:val="28"/>
                <w:lang w:eastAsia="ja-JP"/>
              </w:rPr>
            </w:pPr>
            <w:r w:rsidRPr="008B085E">
              <w:rPr>
                <w:rFonts w:eastAsia="MS Mincho"/>
                <w:bCs/>
                <w:szCs w:val="28"/>
                <w:lang w:eastAsia="ja-JP"/>
              </w:rPr>
              <w:t>-</w:t>
            </w:r>
          </w:p>
        </w:tc>
        <w:tc>
          <w:tcPr>
            <w:tcW w:w="3541" w:type="pct"/>
          </w:tcPr>
          <w:p w:rsidR="008B085E" w:rsidRPr="008B085E" w:rsidRDefault="008B085E" w:rsidP="008B085E">
            <w:pPr>
              <w:autoSpaceDE w:val="0"/>
              <w:autoSpaceDN w:val="0"/>
              <w:adjustRightInd w:val="0"/>
              <w:spacing w:after="180" w:line="280" w:lineRule="exact"/>
              <w:jc w:val="both"/>
              <w:rPr>
                <w:rFonts w:eastAsia="MS Mincho"/>
                <w:bCs/>
                <w:szCs w:val="28"/>
                <w:lang w:eastAsia="ja-JP"/>
              </w:rPr>
            </w:pPr>
            <w:r w:rsidRPr="008B085E">
              <w:rPr>
                <w:rFonts w:eastAsia="MS Mincho"/>
                <w:bCs/>
                <w:szCs w:val="28"/>
                <w:lang w:eastAsia="ja-JP"/>
              </w:rPr>
              <w:t xml:space="preserve">ведущий специалист отдела управления </w:t>
            </w:r>
            <w:proofErr w:type="spellStart"/>
            <w:r w:rsidRPr="008B085E">
              <w:rPr>
                <w:rFonts w:eastAsia="MS Mincho"/>
                <w:bCs/>
                <w:szCs w:val="28"/>
                <w:lang w:eastAsia="ja-JP"/>
              </w:rPr>
              <w:t>муници</w:t>
            </w:r>
            <w:r>
              <w:rPr>
                <w:rFonts w:eastAsia="MS Mincho"/>
                <w:bCs/>
                <w:szCs w:val="28"/>
                <w:lang w:eastAsia="ja-JP"/>
              </w:rPr>
              <w:t>-</w:t>
            </w:r>
            <w:r w:rsidRPr="008B085E">
              <w:rPr>
                <w:rFonts w:eastAsia="MS Mincho"/>
                <w:bCs/>
                <w:szCs w:val="28"/>
                <w:lang w:eastAsia="ja-JP"/>
              </w:rPr>
              <w:t>пальным</w:t>
            </w:r>
            <w:proofErr w:type="spellEnd"/>
            <w:r w:rsidRPr="008B085E">
              <w:rPr>
                <w:rFonts w:eastAsia="MS Mincho"/>
                <w:bCs/>
                <w:szCs w:val="28"/>
                <w:lang w:eastAsia="ja-JP"/>
              </w:rPr>
              <w:t xml:space="preserve"> имуществом департамента муниципального имущества мэрии города</w:t>
            </w:r>
          </w:p>
        </w:tc>
      </w:tr>
      <w:tr w:rsidR="008B085E" w:rsidRPr="008B085E" w:rsidTr="008B085E">
        <w:tc>
          <w:tcPr>
            <w:tcW w:w="1202" w:type="pct"/>
          </w:tcPr>
          <w:p w:rsidR="008B085E" w:rsidRPr="008B085E" w:rsidRDefault="008B085E" w:rsidP="008B085E">
            <w:pPr>
              <w:tabs>
                <w:tab w:val="left" w:pos="3426"/>
              </w:tabs>
              <w:autoSpaceDE w:val="0"/>
              <w:autoSpaceDN w:val="0"/>
              <w:adjustRightInd w:val="0"/>
              <w:spacing w:after="180" w:line="280" w:lineRule="exact"/>
              <w:rPr>
                <w:rFonts w:eastAsia="MS Mincho"/>
                <w:bCs/>
                <w:szCs w:val="28"/>
                <w:lang w:eastAsia="ja-JP"/>
              </w:rPr>
            </w:pPr>
            <w:r w:rsidRPr="008B085E">
              <w:rPr>
                <w:rFonts w:eastAsia="MS Mincho"/>
                <w:bCs/>
                <w:szCs w:val="28"/>
                <w:lang w:eastAsia="ja-JP"/>
              </w:rPr>
              <w:t>Столяренко М.А.</w:t>
            </w:r>
          </w:p>
        </w:tc>
        <w:tc>
          <w:tcPr>
            <w:tcW w:w="256" w:type="pct"/>
          </w:tcPr>
          <w:p w:rsidR="008B085E" w:rsidRPr="008B085E" w:rsidRDefault="008B085E" w:rsidP="008B085E">
            <w:pPr>
              <w:autoSpaceDE w:val="0"/>
              <w:autoSpaceDN w:val="0"/>
              <w:adjustRightInd w:val="0"/>
              <w:spacing w:after="180" w:line="280" w:lineRule="exact"/>
              <w:rPr>
                <w:rFonts w:eastAsia="MS Mincho"/>
                <w:bCs/>
                <w:szCs w:val="28"/>
                <w:lang w:eastAsia="ja-JP"/>
              </w:rPr>
            </w:pPr>
            <w:r w:rsidRPr="008B085E">
              <w:rPr>
                <w:rFonts w:eastAsia="MS Mincho"/>
                <w:bCs/>
                <w:szCs w:val="28"/>
                <w:lang w:eastAsia="ja-JP"/>
              </w:rPr>
              <w:t>-</w:t>
            </w:r>
          </w:p>
        </w:tc>
        <w:tc>
          <w:tcPr>
            <w:tcW w:w="3541" w:type="pct"/>
          </w:tcPr>
          <w:p w:rsidR="008B085E" w:rsidRPr="008B085E" w:rsidRDefault="008B085E" w:rsidP="008B085E">
            <w:pPr>
              <w:autoSpaceDE w:val="0"/>
              <w:autoSpaceDN w:val="0"/>
              <w:adjustRightInd w:val="0"/>
              <w:spacing w:after="180" w:line="280" w:lineRule="exact"/>
              <w:jc w:val="both"/>
              <w:rPr>
                <w:rFonts w:eastAsia="MS Mincho"/>
                <w:bCs/>
                <w:szCs w:val="28"/>
                <w:lang w:eastAsia="ja-JP"/>
              </w:rPr>
            </w:pPr>
            <w:r w:rsidRPr="008B085E">
              <w:rPr>
                <w:rFonts w:eastAsia="MS Mincho"/>
                <w:bCs/>
                <w:szCs w:val="28"/>
                <w:lang w:eastAsia="ja-JP"/>
              </w:rPr>
              <w:t>начальник финансово-экономического отдела – глав</w:t>
            </w:r>
            <w:r w:rsidR="00337B32">
              <w:rPr>
                <w:rFonts w:eastAsia="MS Mincho"/>
                <w:bCs/>
                <w:szCs w:val="28"/>
                <w:lang w:eastAsia="ja-JP"/>
              </w:rPr>
              <w:t>-</w:t>
            </w:r>
            <w:proofErr w:type="spellStart"/>
            <w:r w:rsidRPr="008B085E">
              <w:rPr>
                <w:rFonts w:eastAsia="MS Mincho"/>
                <w:bCs/>
                <w:szCs w:val="28"/>
                <w:lang w:eastAsia="ja-JP"/>
              </w:rPr>
              <w:t>ный</w:t>
            </w:r>
            <w:proofErr w:type="spellEnd"/>
            <w:r w:rsidRPr="008B085E">
              <w:rPr>
                <w:rFonts w:eastAsia="MS Mincho"/>
                <w:bCs/>
                <w:szCs w:val="28"/>
                <w:lang w:eastAsia="ja-JP"/>
              </w:rPr>
              <w:t xml:space="preserve"> бухгалтер управления по вопросам семьи, опеки </w:t>
            </w:r>
            <w:r w:rsidR="00337B32">
              <w:rPr>
                <w:rFonts w:eastAsia="MS Mincho"/>
                <w:bCs/>
                <w:szCs w:val="28"/>
                <w:lang w:eastAsia="ja-JP"/>
              </w:rPr>
              <w:br/>
            </w:r>
            <w:r w:rsidRPr="008B085E">
              <w:rPr>
                <w:rFonts w:eastAsia="MS Mincho"/>
                <w:bCs/>
                <w:szCs w:val="28"/>
                <w:lang w:eastAsia="ja-JP"/>
              </w:rPr>
              <w:t>и попечительства мэрии города</w:t>
            </w:r>
          </w:p>
        </w:tc>
      </w:tr>
      <w:tr w:rsidR="008B085E" w:rsidRPr="008B085E" w:rsidTr="008B085E">
        <w:tc>
          <w:tcPr>
            <w:tcW w:w="1202" w:type="pct"/>
          </w:tcPr>
          <w:p w:rsidR="008B085E" w:rsidRPr="008B085E" w:rsidRDefault="008B085E" w:rsidP="008B085E">
            <w:pPr>
              <w:tabs>
                <w:tab w:val="left" w:pos="3426"/>
              </w:tabs>
              <w:autoSpaceDE w:val="0"/>
              <w:autoSpaceDN w:val="0"/>
              <w:adjustRightInd w:val="0"/>
              <w:spacing w:after="180" w:line="280" w:lineRule="exact"/>
              <w:rPr>
                <w:rFonts w:eastAsia="MS Mincho"/>
                <w:bCs/>
                <w:szCs w:val="28"/>
                <w:lang w:eastAsia="ja-JP"/>
              </w:rPr>
            </w:pPr>
            <w:proofErr w:type="spellStart"/>
            <w:r w:rsidRPr="008B085E">
              <w:rPr>
                <w:rFonts w:eastAsia="MS Mincho"/>
                <w:bCs/>
                <w:szCs w:val="28"/>
                <w:lang w:eastAsia="ja-JP"/>
              </w:rPr>
              <w:t>Такшеева</w:t>
            </w:r>
            <w:proofErr w:type="spellEnd"/>
            <w:r w:rsidRPr="008B085E">
              <w:rPr>
                <w:rFonts w:eastAsia="MS Mincho"/>
                <w:bCs/>
                <w:szCs w:val="28"/>
                <w:lang w:eastAsia="ja-JP"/>
              </w:rPr>
              <w:t xml:space="preserve"> С.А.</w:t>
            </w:r>
          </w:p>
        </w:tc>
        <w:tc>
          <w:tcPr>
            <w:tcW w:w="256" w:type="pct"/>
          </w:tcPr>
          <w:p w:rsidR="008B085E" w:rsidRPr="008B085E" w:rsidRDefault="008B085E" w:rsidP="008B085E">
            <w:pPr>
              <w:autoSpaceDE w:val="0"/>
              <w:autoSpaceDN w:val="0"/>
              <w:adjustRightInd w:val="0"/>
              <w:spacing w:after="180" w:line="280" w:lineRule="exact"/>
              <w:rPr>
                <w:rFonts w:eastAsia="MS Mincho"/>
                <w:bCs/>
                <w:szCs w:val="28"/>
                <w:lang w:eastAsia="ja-JP"/>
              </w:rPr>
            </w:pPr>
            <w:r w:rsidRPr="008B085E">
              <w:rPr>
                <w:rFonts w:eastAsia="MS Mincho"/>
                <w:bCs/>
                <w:szCs w:val="28"/>
                <w:lang w:eastAsia="ja-JP"/>
              </w:rPr>
              <w:t>-</w:t>
            </w:r>
          </w:p>
        </w:tc>
        <w:tc>
          <w:tcPr>
            <w:tcW w:w="3541" w:type="pct"/>
          </w:tcPr>
          <w:p w:rsidR="008B085E" w:rsidRPr="008B085E" w:rsidRDefault="008B085E" w:rsidP="008B085E">
            <w:pPr>
              <w:autoSpaceDE w:val="0"/>
              <w:autoSpaceDN w:val="0"/>
              <w:adjustRightInd w:val="0"/>
              <w:spacing w:after="180" w:line="280" w:lineRule="exact"/>
              <w:jc w:val="both"/>
              <w:rPr>
                <w:rFonts w:eastAsia="MS Mincho"/>
                <w:bCs/>
                <w:szCs w:val="28"/>
                <w:lang w:eastAsia="ja-JP"/>
              </w:rPr>
            </w:pPr>
            <w:r w:rsidRPr="008B085E">
              <w:rPr>
                <w:rFonts w:eastAsia="MS Mincho"/>
                <w:bCs/>
                <w:szCs w:val="28"/>
                <w:lang w:eastAsia="ja-JP"/>
              </w:rPr>
              <w:t>главный специалист-юрисконсульт управления право</w:t>
            </w:r>
            <w:r>
              <w:rPr>
                <w:rFonts w:eastAsia="MS Mincho"/>
                <w:bCs/>
                <w:szCs w:val="28"/>
                <w:lang w:eastAsia="ja-JP"/>
              </w:rPr>
              <w:t>-</w:t>
            </w:r>
            <w:proofErr w:type="spellStart"/>
            <w:r w:rsidRPr="008B085E">
              <w:rPr>
                <w:rFonts w:eastAsia="MS Mincho"/>
                <w:bCs/>
                <w:szCs w:val="28"/>
                <w:lang w:eastAsia="ja-JP"/>
              </w:rPr>
              <w:t>вого</w:t>
            </w:r>
            <w:proofErr w:type="spellEnd"/>
            <w:r w:rsidRPr="008B085E">
              <w:rPr>
                <w:rFonts w:eastAsia="MS Mincho"/>
                <w:bCs/>
                <w:szCs w:val="28"/>
                <w:lang w:eastAsia="ja-JP"/>
              </w:rPr>
              <w:t xml:space="preserve"> обеспечения организационной, кадровой работы </w:t>
            </w:r>
            <w:r w:rsidR="00337B32">
              <w:rPr>
                <w:rFonts w:eastAsia="MS Mincho"/>
                <w:bCs/>
                <w:szCs w:val="28"/>
                <w:lang w:eastAsia="ja-JP"/>
              </w:rPr>
              <w:br/>
            </w:r>
            <w:r w:rsidRPr="008B085E">
              <w:rPr>
                <w:rFonts w:eastAsia="MS Mincho"/>
                <w:bCs/>
                <w:szCs w:val="28"/>
                <w:lang w:eastAsia="ja-JP"/>
              </w:rPr>
              <w:t xml:space="preserve">и социальной сферы </w:t>
            </w:r>
            <w:proofErr w:type="spellStart"/>
            <w:r w:rsidRPr="008B085E">
              <w:rPr>
                <w:rFonts w:eastAsia="MS Mincho"/>
                <w:bCs/>
                <w:szCs w:val="28"/>
                <w:lang w:eastAsia="ja-JP"/>
              </w:rPr>
              <w:t>муниципально</w:t>
            </w:r>
            <w:proofErr w:type="spellEnd"/>
            <w:r w:rsidRPr="008B085E">
              <w:rPr>
                <w:rFonts w:eastAsia="MS Mincho"/>
                <w:bCs/>
                <w:szCs w:val="28"/>
                <w:lang w:eastAsia="ja-JP"/>
              </w:rPr>
              <w:t xml:space="preserve">-правового </w:t>
            </w:r>
            <w:proofErr w:type="spellStart"/>
            <w:r w:rsidRPr="008B085E">
              <w:rPr>
                <w:rFonts w:eastAsia="MS Mincho"/>
                <w:bCs/>
                <w:szCs w:val="28"/>
                <w:lang w:eastAsia="ja-JP"/>
              </w:rPr>
              <w:t>департа</w:t>
            </w:r>
            <w:proofErr w:type="spellEnd"/>
            <w:r>
              <w:rPr>
                <w:rFonts w:eastAsia="MS Mincho"/>
                <w:bCs/>
                <w:szCs w:val="28"/>
                <w:lang w:eastAsia="ja-JP"/>
              </w:rPr>
              <w:t>-</w:t>
            </w:r>
            <w:r w:rsidR="00337B32">
              <w:rPr>
                <w:rFonts w:eastAsia="MS Mincho"/>
                <w:bCs/>
                <w:szCs w:val="28"/>
                <w:lang w:eastAsia="ja-JP"/>
              </w:rPr>
              <w:t>м</w:t>
            </w:r>
            <w:r w:rsidRPr="008B085E">
              <w:rPr>
                <w:rFonts w:eastAsia="MS Mincho"/>
                <w:bCs/>
                <w:szCs w:val="28"/>
                <w:lang w:eastAsia="ja-JP"/>
              </w:rPr>
              <w:t>ента мэрии города</w:t>
            </w:r>
          </w:p>
        </w:tc>
      </w:tr>
      <w:tr w:rsidR="008B085E" w:rsidRPr="008B085E" w:rsidTr="008B085E">
        <w:tc>
          <w:tcPr>
            <w:tcW w:w="1202" w:type="pct"/>
          </w:tcPr>
          <w:p w:rsidR="008B085E" w:rsidRPr="008B085E" w:rsidRDefault="008B085E" w:rsidP="008B085E">
            <w:pPr>
              <w:tabs>
                <w:tab w:val="left" w:pos="3426"/>
              </w:tabs>
              <w:autoSpaceDE w:val="0"/>
              <w:autoSpaceDN w:val="0"/>
              <w:adjustRightInd w:val="0"/>
              <w:spacing w:after="180" w:line="280" w:lineRule="exact"/>
              <w:rPr>
                <w:rFonts w:eastAsia="MS Mincho"/>
                <w:bCs/>
                <w:szCs w:val="28"/>
                <w:lang w:eastAsia="ja-JP"/>
              </w:rPr>
            </w:pPr>
            <w:proofErr w:type="spellStart"/>
            <w:r w:rsidRPr="008B085E">
              <w:rPr>
                <w:rFonts w:eastAsia="MS Mincho"/>
                <w:bCs/>
                <w:szCs w:val="28"/>
                <w:lang w:eastAsia="ja-JP"/>
              </w:rPr>
              <w:t>Шахатанова</w:t>
            </w:r>
            <w:proofErr w:type="spellEnd"/>
            <w:r w:rsidRPr="008B085E">
              <w:rPr>
                <w:rFonts w:eastAsia="MS Mincho"/>
                <w:bCs/>
                <w:szCs w:val="28"/>
                <w:lang w:eastAsia="ja-JP"/>
              </w:rPr>
              <w:t xml:space="preserve"> И.В.</w:t>
            </w:r>
          </w:p>
        </w:tc>
        <w:tc>
          <w:tcPr>
            <w:tcW w:w="256" w:type="pct"/>
          </w:tcPr>
          <w:p w:rsidR="008B085E" w:rsidRPr="008B085E" w:rsidRDefault="008B085E" w:rsidP="008B085E">
            <w:pPr>
              <w:autoSpaceDE w:val="0"/>
              <w:autoSpaceDN w:val="0"/>
              <w:adjustRightInd w:val="0"/>
              <w:spacing w:after="180" w:line="280" w:lineRule="exact"/>
              <w:rPr>
                <w:rFonts w:eastAsia="MS Mincho"/>
                <w:bCs/>
                <w:szCs w:val="28"/>
                <w:lang w:eastAsia="ja-JP"/>
              </w:rPr>
            </w:pPr>
            <w:r w:rsidRPr="008B085E">
              <w:rPr>
                <w:rFonts w:eastAsia="MS Mincho"/>
                <w:bCs/>
                <w:szCs w:val="28"/>
                <w:lang w:eastAsia="ja-JP"/>
              </w:rPr>
              <w:t>-</w:t>
            </w:r>
          </w:p>
        </w:tc>
        <w:tc>
          <w:tcPr>
            <w:tcW w:w="3541" w:type="pct"/>
          </w:tcPr>
          <w:p w:rsidR="008B085E" w:rsidRPr="008B085E" w:rsidRDefault="008B085E" w:rsidP="008B085E">
            <w:pPr>
              <w:autoSpaceDE w:val="0"/>
              <w:autoSpaceDN w:val="0"/>
              <w:adjustRightInd w:val="0"/>
              <w:spacing w:after="180" w:line="280" w:lineRule="exact"/>
              <w:jc w:val="both"/>
              <w:rPr>
                <w:rFonts w:eastAsia="MS Mincho"/>
                <w:bCs/>
                <w:szCs w:val="28"/>
                <w:lang w:eastAsia="ja-JP"/>
              </w:rPr>
            </w:pPr>
            <w:r w:rsidRPr="008B085E">
              <w:rPr>
                <w:rFonts w:eastAsia="MS Mincho"/>
                <w:bCs/>
                <w:szCs w:val="28"/>
                <w:lang w:eastAsia="ja-JP"/>
              </w:rPr>
              <w:t>главный специалист управления по вопросам семьи, опеки и попечительства мэрии города</w:t>
            </w:r>
          </w:p>
        </w:tc>
      </w:tr>
    </w:tbl>
    <w:p w:rsidR="005812F8" w:rsidRDefault="005812F8" w:rsidP="00AE5F7D">
      <w:pPr>
        <w:autoSpaceDE w:val="0"/>
        <w:autoSpaceDN w:val="0"/>
        <w:adjustRightInd w:val="0"/>
        <w:ind w:left="5954"/>
        <w:rPr>
          <w:b/>
          <w:szCs w:val="28"/>
        </w:rPr>
      </w:pPr>
    </w:p>
    <w:p w:rsidR="005812F8" w:rsidRDefault="005812F8" w:rsidP="00AE5F7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___________</w:t>
      </w:r>
    </w:p>
    <w:p w:rsidR="000B21BC" w:rsidRDefault="000B21BC" w:rsidP="00AE5F7D">
      <w:pPr>
        <w:autoSpaceDE w:val="0"/>
        <w:autoSpaceDN w:val="0"/>
        <w:adjustRightInd w:val="0"/>
        <w:ind w:left="5954"/>
        <w:rPr>
          <w:b/>
          <w:szCs w:val="28"/>
        </w:rPr>
      </w:pPr>
    </w:p>
    <w:p w:rsidR="000B21BC" w:rsidRDefault="000B21BC" w:rsidP="00AE5F7D">
      <w:pPr>
        <w:autoSpaceDE w:val="0"/>
        <w:autoSpaceDN w:val="0"/>
        <w:adjustRightInd w:val="0"/>
        <w:ind w:left="5954"/>
        <w:rPr>
          <w:b/>
          <w:szCs w:val="28"/>
        </w:rPr>
      </w:pPr>
    </w:p>
    <w:p w:rsidR="00AE5F7D" w:rsidRDefault="00AE5F7D" w:rsidP="00AE5F7D">
      <w:pPr>
        <w:autoSpaceDE w:val="0"/>
        <w:autoSpaceDN w:val="0"/>
        <w:adjustRightInd w:val="0"/>
        <w:ind w:left="5954"/>
        <w:rPr>
          <w:b/>
          <w:szCs w:val="28"/>
        </w:rPr>
        <w:sectPr w:rsidR="00AE5F7D" w:rsidSect="00AE5F7D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5812F8" w:rsidRDefault="005812F8" w:rsidP="00AE5F7D">
      <w:pPr>
        <w:autoSpaceDE w:val="0"/>
        <w:autoSpaceDN w:val="0"/>
        <w:adjustRightInd w:val="0"/>
        <w:ind w:left="5954"/>
        <w:rPr>
          <w:b/>
          <w:szCs w:val="28"/>
        </w:rPr>
      </w:pPr>
      <w:r>
        <w:rPr>
          <w:b/>
          <w:szCs w:val="28"/>
        </w:rPr>
        <w:lastRenderedPageBreak/>
        <w:t>УТВЕРЖДЕ</w:t>
      </w:r>
      <w:r w:rsidRPr="00C85A7D">
        <w:rPr>
          <w:b/>
          <w:szCs w:val="28"/>
        </w:rPr>
        <w:t>Н</w:t>
      </w:r>
    </w:p>
    <w:p w:rsidR="005812F8" w:rsidRPr="00C85A7D" w:rsidRDefault="005812F8" w:rsidP="00AE5F7D">
      <w:pPr>
        <w:autoSpaceDE w:val="0"/>
        <w:autoSpaceDN w:val="0"/>
        <w:adjustRightInd w:val="0"/>
        <w:ind w:left="5954"/>
        <w:rPr>
          <w:szCs w:val="28"/>
        </w:rPr>
      </w:pPr>
      <w:r w:rsidRPr="00C85A7D">
        <w:rPr>
          <w:szCs w:val="28"/>
        </w:rPr>
        <w:t xml:space="preserve">распоряжением </w:t>
      </w:r>
      <w:r w:rsidR="00E130C8">
        <w:rPr>
          <w:szCs w:val="28"/>
        </w:rPr>
        <w:t>мэрии</w:t>
      </w:r>
      <w:r w:rsidR="008B085E">
        <w:rPr>
          <w:szCs w:val="28"/>
        </w:rPr>
        <w:br/>
      </w:r>
      <w:r w:rsidR="00E130C8">
        <w:rPr>
          <w:szCs w:val="28"/>
        </w:rPr>
        <w:t>города Архангельска</w:t>
      </w:r>
    </w:p>
    <w:p w:rsidR="005812F8" w:rsidRDefault="005812F8" w:rsidP="00AE5F7D">
      <w:pPr>
        <w:ind w:left="5954"/>
        <w:rPr>
          <w:szCs w:val="28"/>
        </w:rPr>
      </w:pPr>
      <w:r>
        <w:rPr>
          <w:szCs w:val="28"/>
        </w:rPr>
        <w:t xml:space="preserve">от </w:t>
      </w:r>
      <w:r w:rsidR="00DD7B68">
        <w:rPr>
          <w:szCs w:val="28"/>
          <w:lang w:val="en-US"/>
        </w:rPr>
        <w:t>09</w:t>
      </w:r>
      <w:r w:rsidR="00DD7B68">
        <w:rPr>
          <w:szCs w:val="28"/>
        </w:rPr>
        <w:t>.10.2015 № 3018р</w:t>
      </w:r>
      <w:bookmarkStart w:id="0" w:name="_GoBack"/>
      <w:bookmarkEnd w:id="0"/>
    </w:p>
    <w:p w:rsidR="005812F8" w:rsidRPr="008B085E" w:rsidRDefault="005812F8" w:rsidP="00AE5F7D">
      <w:pPr>
        <w:autoSpaceDE w:val="0"/>
        <w:autoSpaceDN w:val="0"/>
        <w:adjustRightInd w:val="0"/>
        <w:ind w:left="5954"/>
        <w:rPr>
          <w:b/>
          <w:sz w:val="40"/>
          <w:szCs w:val="28"/>
        </w:rPr>
      </w:pPr>
    </w:p>
    <w:p w:rsidR="005812F8" w:rsidRPr="008B085E" w:rsidRDefault="005812F8" w:rsidP="00AE5F7D">
      <w:pPr>
        <w:autoSpaceDE w:val="0"/>
        <w:autoSpaceDN w:val="0"/>
        <w:adjustRightInd w:val="0"/>
        <w:ind w:right="140"/>
        <w:jc w:val="center"/>
        <w:rPr>
          <w:b/>
          <w:szCs w:val="25"/>
        </w:rPr>
      </w:pPr>
      <w:r w:rsidRPr="008B085E">
        <w:rPr>
          <w:b/>
          <w:szCs w:val="25"/>
        </w:rPr>
        <w:t xml:space="preserve">ПЕРЕЧЕНЬ </w:t>
      </w:r>
    </w:p>
    <w:p w:rsidR="005812F8" w:rsidRPr="008B085E" w:rsidRDefault="005812F8" w:rsidP="00AE5F7D">
      <w:pPr>
        <w:tabs>
          <w:tab w:val="left" w:pos="3924"/>
        </w:tabs>
        <w:jc w:val="center"/>
        <w:rPr>
          <w:b/>
          <w:szCs w:val="25"/>
        </w:rPr>
      </w:pPr>
      <w:r w:rsidRPr="008B085E">
        <w:rPr>
          <w:b/>
          <w:szCs w:val="25"/>
        </w:rPr>
        <w:t xml:space="preserve">мероприятий по ликвидации муниципального бюджетного </w:t>
      </w:r>
    </w:p>
    <w:p w:rsidR="005812F8" w:rsidRPr="008B085E" w:rsidRDefault="005812F8" w:rsidP="00AE5F7D">
      <w:pPr>
        <w:tabs>
          <w:tab w:val="left" w:pos="3924"/>
        </w:tabs>
        <w:jc w:val="center"/>
        <w:rPr>
          <w:b/>
          <w:szCs w:val="25"/>
        </w:rPr>
      </w:pPr>
      <w:r w:rsidRPr="008B085E">
        <w:rPr>
          <w:b/>
          <w:szCs w:val="25"/>
        </w:rPr>
        <w:t xml:space="preserve">учреждения муниципального образования "Город Архангельск" </w:t>
      </w:r>
    </w:p>
    <w:p w:rsidR="005812F8" w:rsidRPr="008B085E" w:rsidRDefault="00337B32" w:rsidP="00AE5F7D">
      <w:pPr>
        <w:tabs>
          <w:tab w:val="left" w:pos="3924"/>
        </w:tabs>
        <w:jc w:val="center"/>
        <w:rPr>
          <w:b/>
          <w:szCs w:val="25"/>
        </w:rPr>
      </w:pPr>
      <w:r>
        <w:rPr>
          <w:b/>
          <w:szCs w:val="25"/>
        </w:rPr>
        <w:t>"</w:t>
      </w:r>
      <w:r w:rsidR="005812F8" w:rsidRPr="008B085E">
        <w:rPr>
          <w:b/>
          <w:szCs w:val="25"/>
        </w:rPr>
        <w:t xml:space="preserve">Центр </w:t>
      </w:r>
      <w:r w:rsidR="00370803" w:rsidRPr="008B085E">
        <w:rPr>
          <w:b/>
          <w:szCs w:val="25"/>
        </w:rPr>
        <w:t>защиты прав несовершеннолетних "</w:t>
      </w:r>
      <w:r w:rsidR="005812F8" w:rsidRPr="008B085E">
        <w:rPr>
          <w:b/>
          <w:szCs w:val="25"/>
        </w:rPr>
        <w:t>Душа"</w:t>
      </w:r>
    </w:p>
    <w:p w:rsidR="005812F8" w:rsidRPr="008B085E" w:rsidRDefault="005812F8" w:rsidP="00AE5F7D">
      <w:pPr>
        <w:autoSpaceDE w:val="0"/>
        <w:autoSpaceDN w:val="0"/>
        <w:adjustRightInd w:val="0"/>
        <w:ind w:right="482"/>
        <w:jc w:val="center"/>
        <w:rPr>
          <w:b/>
          <w:sz w:val="36"/>
          <w:szCs w:val="25"/>
        </w:rPr>
      </w:pPr>
    </w:p>
    <w:tbl>
      <w:tblPr>
        <w:tblW w:w="9779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542"/>
        <w:gridCol w:w="2268"/>
        <w:gridCol w:w="2409"/>
      </w:tblGrid>
      <w:tr w:rsidR="005812F8" w:rsidRPr="006F089B" w:rsidTr="00851928">
        <w:tc>
          <w:tcPr>
            <w:tcW w:w="560" w:type="dxa"/>
            <w:vAlign w:val="center"/>
          </w:tcPr>
          <w:p w:rsidR="005812F8" w:rsidRPr="006F089B" w:rsidRDefault="005812F8" w:rsidP="00AE5F7D">
            <w:pPr>
              <w:tabs>
                <w:tab w:val="left" w:pos="1044"/>
              </w:tabs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№</w:t>
            </w:r>
          </w:p>
          <w:p w:rsidR="005812F8" w:rsidRPr="006F089B" w:rsidRDefault="005812F8" w:rsidP="00AE5F7D">
            <w:pPr>
              <w:tabs>
                <w:tab w:val="left" w:pos="101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п/п</w:t>
            </w:r>
          </w:p>
        </w:tc>
        <w:tc>
          <w:tcPr>
            <w:tcW w:w="4542" w:type="dxa"/>
            <w:vAlign w:val="center"/>
          </w:tcPr>
          <w:p w:rsidR="005812F8" w:rsidRPr="006F089B" w:rsidRDefault="005812F8" w:rsidP="00AE5F7D">
            <w:pPr>
              <w:tabs>
                <w:tab w:val="left" w:pos="3426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5812F8" w:rsidRPr="006F089B" w:rsidRDefault="005812F8" w:rsidP="00AE5F7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Сроки проведения</w:t>
            </w:r>
          </w:p>
        </w:tc>
        <w:tc>
          <w:tcPr>
            <w:tcW w:w="2409" w:type="dxa"/>
            <w:vAlign w:val="center"/>
          </w:tcPr>
          <w:p w:rsidR="005812F8" w:rsidRPr="006F089B" w:rsidRDefault="005812F8" w:rsidP="00337B32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Ответственные</w:t>
            </w:r>
          </w:p>
        </w:tc>
      </w:tr>
      <w:tr w:rsidR="005812F8" w:rsidRPr="006F089B" w:rsidTr="00851928">
        <w:tc>
          <w:tcPr>
            <w:tcW w:w="560" w:type="dxa"/>
          </w:tcPr>
          <w:p w:rsidR="005812F8" w:rsidRPr="006F089B" w:rsidRDefault="005812F8" w:rsidP="00AE5F7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1</w:t>
            </w:r>
          </w:p>
        </w:tc>
        <w:tc>
          <w:tcPr>
            <w:tcW w:w="4542" w:type="dxa"/>
          </w:tcPr>
          <w:p w:rsidR="005812F8" w:rsidRPr="006F089B" w:rsidRDefault="005812F8" w:rsidP="00AE5F7D">
            <w:pPr>
              <w:tabs>
                <w:tab w:val="left" w:pos="3426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2</w:t>
            </w:r>
          </w:p>
        </w:tc>
        <w:tc>
          <w:tcPr>
            <w:tcW w:w="2268" w:type="dxa"/>
          </w:tcPr>
          <w:p w:rsidR="005812F8" w:rsidRPr="006F089B" w:rsidRDefault="005812F8" w:rsidP="00AE5F7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3</w:t>
            </w:r>
          </w:p>
        </w:tc>
        <w:tc>
          <w:tcPr>
            <w:tcW w:w="2409" w:type="dxa"/>
          </w:tcPr>
          <w:p w:rsidR="005812F8" w:rsidRPr="006F089B" w:rsidRDefault="005812F8" w:rsidP="00AE5F7D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4</w:t>
            </w:r>
          </w:p>
        </w:tc>
      </w:tr>
      <w:tr w:rsidR="005812F8" w:rsidRPr="006F089B" w:rsidTr="00851928">
        <w:tc>
          <w:tcPr>
            <w:tcW w:w="560" w:type="dxa"/>
          </w:tcPr>
          <w:p w:rsidR="005812F8" w:rsidRPr="006F089B" w:rsidRDefault="005812F8" w:rsidP="00AE5F7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1</w:t>
            </w:r>
          </w:p>
        </w:tc>
        <w:tc>
          <w:tcPr>
            <w:tcW w:w="4542" w:type="dxa"/>
          </w:tcPr>
          <w:p w:rsidR="005812F8" w:rsidRPr="006F089B" w:rsidRDefault="005812F8" w:rsidP="008B085E">
            <w:pPr>
              <w:tabs>
                <w:tab w:val="left" w:pos="3426"/>
              </w:tabs>
              <w:autoSpaceDE w:val="0"/>
              <w:autoSpaceDN w:val="0"/>
              <w:adjustRightInd w:val="0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Уведомление ИФНС России по городу Архангельску </w:t>
            </w:r>
            <w:r w:rsidR="008B085E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 </w:t>
            </w: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о ликвидации учреждения</w:t>
            </w:r>
          </w:p>
        </w:tc>
        <w:tc>
          <w:tcPr>
            <w:tcW w:w="2268" w:type="dxa"/>
          </w:tcPr>
          <w:p w:rsidR="005812F8" w:rsidRPr="006F089B" w:rsidRDefault="005812F8" w:rsidP="008B085E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Не позднее</w:t>
            </w:r>
            <w:r w:rsidR="008B085E">
              <w:rPr>
                <w:rFonts w:eastAsia="MS Mincho"/>
                <w:bCs/>
                <w:sz w:val="25"/>
                <w:szCs w:val="25"/>
                <w:lang w:eastAsia="ja-JP"/>
              </w:rPr>
              <w:br/>
            </w:r>
            <w:r w:rsidR="0042118C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06.10</w:t>
            </w: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.2015</w:t>
            </w:r>
          </w:p>
        </w:tc>
        <w:tc>
          <w:tcPr>
            <w:tcW w:w="2409" w:type="dxa"/>
          </w:tcPr>
          <w:p w:rsidR="005812F8" w:rsidRPr="006F089B" w:rsidRDefault="005812F8" w:rsidP="00AE5F7D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Столяренко М.А.</w:t>
            </w:r>
          </w:p>
        </w:tc>
      </w:tr>
      <w:tr w:rsidR="005812F8" w:rsidRPr="006F089B" w:rsidTr="008B085E">
        <w:trPr>
          <w:trHeight w:val="1296"/>
        </w:trPr>
        <w:tc>
          <w:tcPr>
            <w:tcW w:w="560" w:type="dxa"/>
          </w:tcPr>
          <w:p w:rsidR="005812F8" w:rsidRPr="006F089B" w:rsidRDefault="005812F8" w:rsidP="00AE5F7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2</w:t>
            </w:r>
          </w:p>
        </w:tc>
        <w:tc>
          <w:tcPr>
            <w:tcW w:w="4542" w:type="dxa"/>
          </w:tcPr>
          <w:p w:rsidR="005812F8" w:rsidRPr="006F089B" w:rsidRDefault="005812F8" w:rsidP="008B085E">
            <w:pPr>
              <w:tabs>
                <w:tab w:val="left" w:pos="3426"/>
              </w:tabs>
              <w:autoSpaceDE w:val="0"/>
              <w:autoSpaceDN w:val="0"/>
              <w:adjustRightInd w:val="0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Размещение в специализированных органах печати информации</w:t>
            </w:r>
            <w:r w:rsidR="008B085E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 </w:t>
            </w: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о </w:t>
            </w:r>
            <w:proofErr w:type="spellStart"/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ликви</w:t>
            </w:r>
            <w:r w:rsidR="008B085E">
              <w:rPr>
                <w:rFonts w:eastAsia="MS Mincho"/>
                <w:bCs/>
                <w:sz w:val="25"/>
                <w:szCs w:val="25"/>
                <w:lang w:eastAsia="ja-JP"/>
              </w:rPr>
              <w:t>-</w:t>
            </w: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дации</w:t>
            </w:r>
            <w:proofErr w:type="spellEnd"/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 учреждения, порядке и сроке заявления требований </w:t>
            </w:r>
            <w:r w:rsidR="008B085E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 </w:t>
            </w: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его кредиторами</w:t>
            </w:r>
          </w:p>
        </w:tc>
        <w:tc>
          <w:tcPr>
            <w:tcW w:w="2268" w:type="dxa"/>
          </w:tcPr>
          <w:p w:rsidR="005812F8" w:rsidRPr="006F089B" w:rsidRDefault="005812F8" w:rsidP="008B085E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В соответствии </w:t>
            </w:r>
            <w:r w:rsidR="008B085E">
              <w:rPr>
                <w:rFonts w:eastAsia="MS Mincho"/>
                <w:bCs/>
                <w:sz w:val="25"/>
                <w:szCs w:val="25"/>
                <w:lang w:eastAsia="ja-JP"/>
              </w:rPr>
              <w:br/>
            </w:r>
            <w:r w:rsidR="00B54718">
              <w:rPr>
                <w:rFonts w:eastAsia="MS Mincho"/>
                <w:bCs/>
                <w:sz w:val="25"/>
                <w:szCs w:val="25"/>
                <w:lang w:eastAsia="ja-JP"/>
              </w:rPr>
              <w:t>с действующим законодатель</w:t>
            </w: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ством</w:t>
            </w:r>
          </w:p>
        </w:tc>
        <w:tc>
          <w:tcPr>
            <w:tcW w:w="2409" w:type="dxa"/>
          </w:tcPr>
          <w:p w:rsidR="005812F8" w:rsidRPr="006F089B" w:rsidRDefault="005812F8" w:rsidP="00AE5F7D">
            <w:pPr>
              <w:tabs>
                <w:tab w:val="left" w:pos="3426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Львова В.Л.</w:t>
            </w:r>
            <w:r w:rsidR="008B085E">
              <w:rPr>
                <w:rFonts w:eastAsia="MS Mincho"/>
                <w:bCs/>
                <w:sz w:val="25"/>
                <w:szCs w:val="25"/>
                <w:lang w:eastAsia="ja-JP"/>
              </w:rPr>
              <w:br/>
            </w: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Кузнецова И.С.</w:t>
            </w:r>
          </w:p>
          <w:p w:rsidR="005812F8" w:rsidRPr="006F089B" w:rsidRDefault="005812F8" w:rsidP="00AE5F7D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</w:p>
        </w:tc>
      </w:tr>
      <w:tr w:rsidR="005812F8" w:rsidRPr="006F089B" w:rsidTr="008B085E">
        <w:trPr>
          <w:trHeight w:val="1568"/>
        </w:trPr>
        <w:tc>
          <w:tcPr>
            <w:tcW w:w="560" w:type="dxa"/>
          </w:tcPr>
          <w:p w:rsidR="005812F8" w:rsidRPr="006F089B" w:rsidRDefault="005812F8" w:rsidP="00AE5F7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3</w:t>
            </w:r>
          </w:p>
        </w:tc>
        <w:tc>
          <w:tcPr>
            <w:tcW w:w="4542" w:type="dxa"/>
          </w:tcPr>
          <w:p w:rsidR="005812F8" w:rsidRPr="006F089B" w:rsidRDefault="005812F8" w:rsidP="00AE5F7D">
            <w:pPr>
              <w:tabs>
                <w:tab w:val="left" w:pos="3426"/>
              </w:tabs>
              <w:autoSpaceDE w:val="0"/>
              <w:autoSpaceDN w:val="0"/>
              <w:adjustRightInd w:val="0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Направление в </w:t>
            </w:r>
            <w:r w:rsidR="00B629E5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государственную </w:t>
            </w: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службу занятости населения города Архангельска уведомления об уволь</w:t>
            </w:r>
            <w:r w:rsidR="008B085E">
              <w:rPr>
                <w:rFonts w:eastAsia="MS Mincho"/>
                <w:bCs/>
                <w:sz w:val="25"/>
                <w:szCs w:val="25"/>
                <w:lang w:eastAsia="ja-JP"/>
              </w:rPr>
              <w:t>-</w:t>
            </w: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нении работников в связи с </w:t>
            </w:r>
            <w:proofErr w:type="spellStart"/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ликвида</w:t>
            </w:r>
            <w:r w:rsidR="008B085E">
              <w:rPr>
                <w:rFonts w:eastAsia="MS Mincho"/>
                <w:bCs/>
                <w:sz w:val="25"/>
                <w:szCs w:val="25"/>
                <w:lang w:eastAsia="ja-JP"/>
              </w:rPr>
              <w:t>-</w:t>
            </w: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цией</w:t>
            </w:r>
            <w:proofErr w:type="spellEnd"/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 учреждения </w:t>
            </w:r>
          </w:p>
        </w:tc>
        <w:tc>
          <w:tcPr>
            <w:tcW w:w="2268" w:type="dxa"/>
          </w:tcPr>
          <w:p w:rsidR="005812F8" w:rsidRPr="006F089B" w:rsidRDefault="00623007" w:rsidP="00AE5F7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>
              <w:rPr>
                <w:rFonts w:eastAsia="MS Mincho"/>
                <w:bCs/>
                <w:sz w:val="25"/>
                <w:szCs w:val="25"/>
                <w:lang w:eastAsia="ja-JP"/>
              </w:rPr>
              <w:t>До 15</w:t>
            </w:r>
            <w:r w:rsidR="00370803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.10</w:t>
            </w:r>
            <w:r w:rsidR="005812F8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.2015</w:t>
            </w:r>
          </w:p>
        </w:tc>
        <w:tc>
          <w:tcPr>
            <w:tcW w:w="2409" w:type="dxa"/>
          </w:tcPr>
          <w:p w:rsidR="005812F8" w:rsidRPr="006F089B" w:rsidRDefault="005812F8" w:rsidP="00AE5F7D">
            <w:pPr>
              <w:tabs>
                <w:tab w:val="left" w:pos="3426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Львова В.Л.</w:t>
            </w:r>
          </w:p>
          <w:p w:rsidR="005812F8" w:rsidRPr="006F089B" w:rsidRDefault="005812F8" w:rsidP="00AE5F7D">
            <w:pPr>
              <w:tabs>
                <w:tab w:val="left" w:pos="3426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Кузнецова И.С.</w:t>
            </w:r>
          </w:p>
          <w:p w:rsidR="005812F8" w:rsidRPr="006F089B" w:rsidRDefault="005812F8" w:rsidP="00AE5F7D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</w:p>
        </w:tc>
      </w:tr>
      <w:tr w:rsidR="005812F8" w:rsidRPr="006F089B" w:rsidTr="00851928">
        <w:tc>
          <w:tcPr>
            <w:tcW w:w="560" w:type="dxa"/>
          </w:tcPr>
          <w:p w:rsidR="005812F8" w:rsidRPr="006F089B" w:rsidRDefault="005812F8" w:rsidP="00AE5F7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4</w:t>
            </w:r>
          </w:p>
        </w:tc>
        <w:tc>
          <w:tcPr>
            <w:tcW w:w="4542" w:type="dxa"/>
          </w:tcPr>
          <w:p w:rsidR="005812F8" w:rsidRPr="006F089B" w:rsidRDefault="005812F8" w:rsidP="008B085E">
            <w:pPr>
              <w:tabs>
                <w:tab w:val="left" w:pos="3426"/>
              </w:tabs>
              <w:autoSpaceDE w:val="0"/>
              <w:autoSpaceDN w:val="0"/>
              <w:adjustRightInd w:val="0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Уведомление работников </w:t>
            </w:r>
            <w:r w:rsidR="00B629E5">
              <w:rPr>
                <w:rFonts w:eastAsia="MS Mincho"/>
                <w:bCs/>
                <w:sz w:val="25"/>
                <w:szCs w:val="25"/>
                <w:lang w:eastAsia="ja-JP"/>
              </w:rPr>
              <w:t>о предстоя</w:t>
            </w:r>
            <w:r w:rsidR="008B085E">
              <w:rPr>
                <w:rFonts w:eastAsia="MS Mincho"/>
                <w:bCs/>
                <w:sz w:val="25"/>
                <w:szCs w:val="25"/>
                <w:lang w:eastAsia="ja-JP"/>
              </w:rPr>
              <w:t>-</w:t>
            </w:r>
            <w:proofErr w:type="spellStart"/>
            <w:r w:rsidR="00B629E5">
              <w:rPr>
                <w:rFonts w:eastAsia="MS Mincho"/>
                <w:bCs/>
                <w:sz w:val="25"/>
                <w:szCs w:val="25"/>
                <w:lang w:eastAsia="ja-JP"/>
              </w:rPr>
              <w:t>щем</w:t>
            </w:r>
            <w:proofErr w:type="spellEnd"/>
            <w:r w:rsidR="00B629E5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 увольнении в связи с ликвидацией</w:t>
            </w:r>
            <w:r w:rsidR="008B085E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 </w:t>
            </w: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МБУ </w:t>
            </w:r>
            <w:r w:rsidRPr="006F089B">
              <w:rPr>
                <w:sz w:val="25"/>
                <w:szCs w:val="25"/>
              </w:rPr>
              <w:t>"</w:t>
            </w: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ЦЗПН</w:t>
            </w:r>
            <w:r w:rsidRPr="006F089B">
              <w:rPr>
                <w:sz w:val="25"/>
                <w:szCs w:val="25"/>
              </w:rPr>
              <w:t>" "Душа"</w:t>
            </w:r>
            <w:r w:rsidR="00B03024" w:rsidRPr="006F089B">
              <w:rPr>
                <w:sz w:val="25"/>
                <w:szCs w:val="25"/>
              </w:rPr>
              <w:t xml:space="preserve"> </w:t>
            </w:r>
          </w:p>
        </w:tc>
        <w:tc>
          <w:tcPr>
            <w:tcW w:w="2268" w:type="dxa"/>
          </w:tcPr>
          <w:p w:rsidR="005812F8" w:rsidRPr="006F089B" w:rsidRDefault="00B54718" w:rsidP="00AE5F7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Cs/>
                <w:color w:val="FF0000"/>
                <w:sz w:val="25"/>
                <w:szCs w:val="25"/>
                <w:lang w:eastAsia="ja-JP"/>
              </w:rPr>
            </w:pPr>
            <w:r>
              <w:rPr>
                <w:rFonts w:eastAsia="MS Mincho"/>
                <w:bCs/>
                <w:sz w:val="25"/>
                <w:szCs w:val="25"/>
                <w:lang w:eastAsia="ja-JP"/>
              </w:rPr>
              <w:t>До 15</w:t>
            </w:r>
            <w:r w:rsidR="00370803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.10</w:t>
            </w:r>
            <w:r w:rsidR="005812F8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.2015</w:t>
            </w:r>
          </w:p>
        </w:tc>
        <w:tc>
          <w:tcPr>
            <w:tcW w:w="2409" w:type="dxa"/>
          </w:tcPr>
          <w:p w:rsidR="005812F8" w:rsidRPr="006F089B" w:rsidRDefault="005812F8" w:rsidP="00AE5F7D">
            <w:pPr>
              <w:tabs>
                <w:tab w:val="left" w:pos="3426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Львова В.Л.</w:t>
            </w:r>
          </w:p>
          <w:p w:rsidR="005812F8" w:rsidRPr="006F089B" w:rsidRDefault="005812F8" w:rsidP="00AE5F7D">
            <w:pPr>
              <w:tabs>
                <w:tab w:val="left" w:pos="3426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Кузнецова И.С.</w:t>
            </w:r>
          </w:p>
          <w:p w:rsidR="005812F8" w:rsidRPr="006F089B" w:rsidRDefault="005812F8" w:rsidP="00AE5F7D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</w:p>
        </w:tc>
      </w:tr>
      <w:tr w:rsidR="005812F8" w:rsidRPr="006F089B" w:rsidTr="008B085E">
        <w:trPr>
          <w:trHeight w:val="1218"/>
        </w:trPr>
        <w:tc>
          <w:tcPr>
            <w:tcW w:w="560" w:type="dxa"/>
          </w:tcPr>
          <w:p w:rsidR="005812F8" w:rsidRPr="006F089B" w:rsidRDefault="005812F8" w:rsidP="00AE5F7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5</w:t>
            </w:r>
          </w:p>
        </w:tc>
        <w:tc>
          <w:tcPr>
            <w:tcW w:w="4542" w:type="dxa"/>
          </w:tcPr>
          <w:p w:rsidR="005812F8" w:rsidRPr="006F089B" w:rsidRDefault="005812F8" w:rsidP="00AE5F7D">
            <w:pPr>
              <w:tabs>
                <w:tab w:val="left" w:pos="3426"/>
              </w:tabs>
              <w:autoSpaceDE w:val="0"/>
              <w:autoSpaceDN w:val="0"/>
              <w:adjustRightInd w:val="0"/>
              <w:ind w:right="-108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Уведомление в письменной форме сторонних организаций и известных кредиторов МБУ </w:t>
            </w:r>
            <w:r w:rsidRPr="006F089B">
              <w:rPr>
                <w:sz w:val="25"/>
                <w:szCs w:val="25"/>
              </w:rPr>
              <w:t>"</w:t>
            </w: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ЦЗПН</w:t>
            </w:r>
            <w:r w:rsidRPr="006F089B">
              <w:rPr>
                <w:sz w:val="25"/>
                <w:szCs w:val="25"/>
              </w:rPr>
              <w:t>" "Душа"</w:t>
            </w: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 </w:t>
            </w: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br/>
              <w:t>о ликвидации учреждения</w:t>
            </w:r>
          </w:p>
        </w:tc>
        <w:tc>
          <w:tcPr>
            <w:tcW w:w="2268" w:type="dxa"/>
          </w:tcPr>
          <w:p w:rsidR="005812F8" w:rsidRPr="006F089B" w:rsidRDefault="00370803" w:rsidP="00AE5F7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До 01</w:t>
            </w:r>
            <w:r w:rsidR="00D811B6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.11</w:t>
            </w:r>
            <w:r w:rsidR="005812F8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.2015</w:t>
            </w:r>
          </w:p>
        </w:tc>
        <w:tc>
          <w:tcPr>
            <w:tcW w:w="2409" w:type="dxa"/>
          </w:tcPr>
          <w:p w:rsidR="005812F8" w:rsidRPr="006F089B" w:rsidRDefault="005812F8" w:rsidP="00AE5F7D">
            <w:pPr>
              <w:tabs>
                <w:tab w:val="left" w:pos="3426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Львова В.Л.</w:t>
            </w:r>
          </w:p>
          <w:p w:rsidR="005812F8" w:rsidRPr="006F089B" w:rsidRDefault="005812F8" w:rsidP="00AE5F7D">
            <w:pPr>
              <w:tabs>
                <w:tab w:val="left" w:pos="3426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Кузнецова И.С.</w:t>
            </w:r>
          </w:p>
          <w:p w:rsidR="005812F8" w:rsidRPr="006F089B" w:rsidRDefault="005812F8" w:rsidP="00AE5F7D">
            <w:pPr>
              <w:tabs>
                <w:tab w:val="left" w:pos="3426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</w:p>
        </w:tc>
      </w:tr>
      <w:tr w:rsidR="005812F8" w:rsidRPr="006F089B" w:rsidTr="008B085E">
        <w:trPr>
          <w:trHeight w:val="1631"/>
        </w:trPr>
        <w:tc>
          <w:tcPr>
            <w:tcW w:w="560" w:type="dxa"/>
          </w:tcPr>
          <w:p w:rsidR="005812F8" w:rsidRPr="006F089B" w:rsidRDefault="005812F8" w:rsidP="00AE5F7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6</w:t>
            </w:r>
          </w:p>
        </w:tc>
        <w:tc>
          <w:tcPr>
            <w:tcW w:w="4542" w:type="dxa"/>
          </w:tcPr>
          <w:p w:rsidR="005812F8" w:rsidRPr="006F089B" w:rsidRDefault="005812F8" w:rsidP="008B085E">
            <w:pPr>
              <w:tabs>
                <w:tab w:val="left" w:pos="3426"/>
              </w:tabs>
              <w:autoSpaceDE w:val="0"/>
              <w:autoSpaceDN w:val="0"/>
              <w:adjustRightInd w:val="0"/>
              <w:ind w:right="-108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Сверка расчётов по налогам, сборам, взносам с ИФНС России по городу Архангельску, отделен</w:t>
            </w:r>
            <w:r w:rsidR="006F089B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ием Пенсионного фонда РФ, региональным</w:t>
            </w:r>
            <w:r w:rsidR="008B085E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 </w:t>
            </w: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отделением ФСС РФ </w:t>
            </w:r>
            <w:r w:rsidR="006F089B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по состоянию на 01.10</w:t>
            </w: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.2015 </w:t>
            </w:r>
          </w:p>
        </w:tc>
        <w:tc>
          <w:tcPr>
            <w:tcW w:w="2268" w:type="dxa"/>
          </w:tcPr>
          <w:p w:rsidR="005812F8" w:rsidRPr="006F089B" w:rsidRDefault="006F089B" w:rsidP="00AE5F7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До 01.11</w:t>
            </w:r>
            <w:r w:rsidR="005812F8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.2015</w:t>
            </w:r>
          </w:p>
        </w:tc>
        <w:tc>
          <w:tcPr>
            <w:tcW w:w="2409" w:type="dxa"/>
          </w:tcPr>
          <w:p w:rsidR="005812F8" w:rsidRPr="006F089B" w:rsidRDefault="005812F8" w:rsidP="00AE5F7D">
            <w:pPr>
              <w:tabs>
                <w:tab w:val="left" w:pos="3426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Львова В.Л.</w:t>
            </w:r>
          </w:p>
          <w:p w:rsidR="005812F8" w:rsidRPr="006F089B" w:rsidRDefault="005812F8" w:rsidP="00AE5F7D">
            <w:pPr>
              <w:tabs>
                <w:tab w:val="left" w:pos="3426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Кузнецова И.С.</w:t>
            </w:r>
          </w:p>
          <w:p w:rsidR="005812F8" w:rsidRPr="006F089B" w:rsidRDefault="005812F8" w:rsidP="00AE5F7D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</w:p>
        </w:tc>
      </w:tr>
      <w:tr w:rsidR="005812F8" w:rsidRPr="006F089B" w:rsidTr="008B085E">
        <w:trPr>
          <w:trHeight w:val="1845"/>
        </w:trPr>
        <w:tc>
          <w:tcPr>
            <w:tcW w:w="560" w:type="dxa"/>
          </w:tcPr>
          <w:p w:rsidR="005812F8" w:rsidRPr="006F089B" w:rsidRDefault="005812F8" w:rsidP="00AE5F7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7</w:t>
            </w:r>
          </w:p>
        </w:tc>
        <w:tc>
          <w:tcPr>
            <w:tcW w:w="4542" w:type="dxa"/>
          </w:tcPr>
          <w:p w:rsidR="005812F8" w:rsidRPr="006F089B" w:rsidRDefault="005812F8" w:rsidP="008B085E">
            <w:pPr>
              <w:tabs>
                <w:tab w:val="left" w:pos="3426"/>
              </w:tabs>
              <w:autoSpaceDE w:val="0"/>
              <w:autoSpaceDN w:val="0"/>
              <w:adjustRightInd w:val="0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Составление </w:t>
            </w:r>
            <w:r w:rsidR="00B629E5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и утверждение </w:t>
            </w:r>
            <w:proofErr w:type="spellStart"/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проме</w:t>
            </w:r>
            <w:r w:rsidR="008B085E">
              <w:rPr>
                <w:rFonts w:eastAsia="MS Mincho"/>
                <w:bCs/>
                <w:sz w:val="25"/>
                <w:szCs w:val="25"/>
                <w:lang w:eastAsia="ja-JP"/>
              </w:rPr>
              <w:t>-</w:t>
            </w: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жуточного</w:t>
            </w:r>
            <w:proofErr w:type="spellEnd"/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 ликвидационного баланса учреждения</w:t>
            </w:r>
          </w:p>
        </w:tc>
        <w:tc>
          <w:tcPr>
            <w:tcW w:w="2268" w:type="dxa"/>
          </w:tcPr>
          <w:p w:rsidR="005812F8" w:rsidRPr="006F089B" w:rsidRDefault="00623007" w:rsidP="008B085E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>
              <w:rPr>
                <w:rFonts w:eastAsia="MS Mincho"/>
                <w:bCs/>
                <w:sz w:val="25"/>
                <w:szCs w:val="25"/>
                <w:lang w:eastAsia="ja-JP"/>
              </w:rPr>
              <w:t>В течение</w:t>
            </w:r>
            <w:r w:rsidR="00B629E5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 </w:t>
            </w:r>
            <w:r w:rsidR="008B085E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двух </w:t>
            </w:r>
            <w:r w:rsidR="00B629E5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дней после окончания срока предъявления требований кредиторами </w:t>
            </w:r>
          </w:p>
        </w:tc>
        <w:tc>
          <w:tcPr>
            <w:tcW w:w="2409" w:type="dxa"/>
          </w:tcPr>
          <w:p w:rsidR="009E1645" w:rsidRPr="006F089B" w:rsidRDefault="009E1645" w:rsidP="00AE5F7D">
            <w:pPr>
              <w:tabs>
                <w:tab w:val="left" w:pos="3426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Львова В.Л.</w:t>
            </w:r>
          </w:p>
          <w:p w:rsidR="009E1645" w:rsidRPr="006F089B" w:rsidRDefault="009E1645" w:rsidP="00AE5F7D">
            <w:pPr>
              <w:tabs>
                <w:tab w:val="left" w:pos="3426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Кузнецова И.С.</w:t>
            </w:r>
          </w:p>
          <w:p w:rsidR="005812F8" w:rsidRPr="006F089B" w:rsidRDefault="005812F8" w:rsidP="00AE5F7D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highlight w:val="yellow"/>
                <w:lang w:eastAsia="ja-JP"/>
              </w:rPr>
            </w:pPr>
          </w:p>
        </w:tc>
      </w:tr>
      <w:tr w:rsidR="005812F8" w:rsidRPr="006F089B" w:rsidTr="00851928">
        <w:tc>
          <w:tcPr>
            <w:tcW w:w="560" w:type="dxa"/>
          </w:tcPr>
          <w:p w:rsidR="005812F8" w:rsidRPr="006F089B" w:rsidRDefault="005812F8" w:rsidP="00AE5F7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8</w:t>
            </w:r>
          </w:p>
        </w:tc>
        <w:tc>
          <w:tcPr>
            <w:tcW w:w="4542" w:type="dxa"/>
          </w:tcPr>
          <w:p w:rsidR="005812F8" w:rsidRPr="006F089B" w:rsidRDefault="005812F8" w:rsidP="00AE5F7D">
            <w:pPr>
              <w:tabs>
                <w:tab w:val="left" w:pos="3426"/>
              </w:tabs>
              <w:autoSpaceDE w:val="0"/>
              <w:autoSpaceDN w:val="0"/>
              <w:adjustRightInd w:val="0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Расчеты с деби</w:t>
            </w:r>
            <w:r w:rsidR="004D60F4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торами и кредито</w:t>
            </w:r>
            <w:r w:rsidR="00B03024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рами МБУ </w:t>
            </w:r>
            <w:r w:rsidR="00B03024" w:rsidRPr="006F089B">
              <w:rPr>
                <w:sz w:val="25"/>
                <w:szCs w:val="25"/>
              </w:rPr>
              <w:t>"</w:t>
            </w:r>
            <w:r w:rsidR="00B03024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ЦЗПН</w:t>
            </w:r>
            <w:r w:rsidR="00B03024" w:rsidRPr="006F089B">
              <w:rPr>
                <w:sz w:val="25"/>
                <w:szCs w:val="25"/>
              </w:rPr>
              <w:t>" "Душа"</w:t>
            </w:r>
          </w:p>
        </w:tc>
        <w:tc>
          <w:tcPr>
            <w:tcW w:w="2268" w:type="dxa"/>
          </w:tcPr>
          <w:p w:rsidR="005812F8" w:rsidRPr="006F089B" w:rsidRDefault="00D811B6" w:rsidP="00AE5F7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Cs/>
                <w:sz w:val="25"/>
                <w:szCs w:val="25"/>
                <w:highlight w:val="yellow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До 18.12</w:t>
            </w:r>
            <w:r w:rsidR="005812F8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.2015</w:t>
            </w:r>
          </w:p>
        </w:tc>
        <w:tc>
          <w:tcPr>
            <w:tcW w:w="2409" w:type="dxa"/>
          </w:tcPr>
          <w:p w:rsidR="009E1645" w:rsidRPr="006F089B" w:rsidRDefault="009E1645" w:rsidP="00AE5F7D">
            <w:pPr>
              <w:tabs>
                <w:tab w:val="left" w:pos="3426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Львова В.Л.</w:t>
            </w:r>
          </w:p>
          <w:p w:rsidR="009E1645" w:rsidRPr="006F089B" w:rsidRDefault="009E1645" w:rsidP="00AE5F7D">
            <w:pPr>
              <w:tabs>
                <w:tab w:val="left" w:pos="3426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Кузнецова И.С.</w:t>
            </w:r>
          </w:p>
          <w:p w:rsidR="005812F8" w:rsidRPr="006F089B" w:rsidRDefault="005812F8" w:rsidP="00AE5F7D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</w:p>
        </w:tc>
      </w:tr>
    </w:tbl>
    <w:p w:rsidR="008B085E" w:rsidRPr="006F089B" w:rsidRDefault="008B085E" w:rsidP="008B085E">
      <w:pPr>
        <w:jc w:val="center"/>
        <w:rPr>
          <w:sz w:val="25"/>
          <w:szCs w:val="25"/>
        </w:rPr>
      </w:pPr>
      <w:r>
        <w:br w:type="page"/>
      </w:r>
      <w:r w:rsidRPr="006F089B">
        <w:rPr>
          <w:sz w:val="25"/>
          <w:szCs w:val="25"/>
        </w:rPr>
        <w:lastRenderedPageBreak/>
        <w:t>2</w:t>
      </w:r>
    </w:p>
    <w:p w:rsidR="008B085E" w:rsidRPr="006F089B" w:rsidRDefault="008B085E" w:rsidP="008B085E">
      <w:pPr>
        <w:jc w:val="center"/>
        <w:rPr>
          <w:sz w:val="25"/>
          <w:szCs w:val="25"/>
        </w:rPr>
      </w:pPr>
    </w:p>
    <w:tbl>
      <w:tblPr>
        <w:tblW w:w="9779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542"/>
        <w:gridCol w:w="2268"/>
        <w:gridCol w:w="2409"/>
      </w:tblGrid>
      <w:tr w:rsidR="008B085E" w:rsidRPr="006F089B" w:rsidTr="008D593F">
        <w:tc>
          <w:tcPr>
            <w:tcW w:w="560" w:type="dxa"/>
          </w:tcPr>
          <w:p w:rsidR="008B085E" w:rsidRPr="006F089B" w:rsidRDefault="008B085E" w:rsidP="008D593F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1</w:t>
            </w:r>
          </w:p>
        </w:tc>
        <w:tc>
          <w:tcPr>
            <w:tcW w:w="4542" w:type="dxa"/>
          </w:tcPr>
          <w:p w:rsidR="008B085E" w:rsidRPr="006F089B" w:rsidRDefault="008B085E" w:rsidP="008D593F">
            <w:pPr>
              <w:tabs>
                <w:tab w:val="left" w:pos="3426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2</w:t>
            </w:r>
          </w:p>
        </w:tc>
        <w:tc>
          <w:tcPr>
            <w:tcW w:w="2268" w:type="dxa"/>
          </w:tcPr>
          <w:p w:rsidR="008B085E" w:rsidRPr="006F089B" w:rsidRDefault="008B085E" w:rsidP="008D593F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3</w:t>
            </w:r>
          </w:p>
        </w:tc>
        <w:tc>
          <w:tcPr>
            <w:tcW w:w="2409" w:type="dxa"/>
          </w:tcPr>
          <w:p w:rsidR="008B085E" w:rsidRPr="006F089B" w:rsidRDefault="008B085E" w:rsidP="008D593F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4</w:t>
            </w:r>
          </w:p>
        </w:tc>
      </w:tr>
      <w:tr w:rsidR="005812F8" w:rsidRPr="006F089B" w:rsidTr="00851928">
        <w:tc>
          <w:tcPr>
            <w:tcW w:w="560" w:type="dxa"/>
          </w:tcPr>
          <w:p w:rsidR="005812F8" w:rsidRPr="006F089B" w:rsidRDefault="005812F8" w:rsidP="00AE5F7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9</w:t>
            </w:r>
          </w:p>
          <w:p w:rsidR="005812F8" w:rsidRPr="006F089B" w:rsidRDefault="005812F8" w:rsidP="00AE5F7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</w:p>
        </w:tc>
        <w:tc>
          <w:tcPr>
            <w:tcW w:w="4542" w:type="dxa"/>
          </w:tcPr>
          <w:p w:rsidR="005812F8" w:rsidRPr="006F089B" w:rsidRDefault="006F089B" w:rsidP="00337B32">
            <w:pPr>
              <w:tabs>
                <w:tab w:val="left" w:pos="3426"/>
              </w:tabs>
              <w:autoSpaceDE w:val="0"/>
              <w:autoSpaceDN w:val="0"/>
              <w:adjustRightInd w:val="0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Подготовка документов на переда</w:t>
            </w:r>
            <w:r w:rsidR="005812F8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чу имущества, оставшегося после </w:t>
            </w:r>
            <w:proofErr w:type="spellStart"/>
            <w:r w:rsidR="005812F8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удовле</w:t>
            </w:r>
            <w:proofErr w:type="spellEnd"/>
            <w:r w:rsidR="008B085E">
              <w:rPr>
                <w:rFonts w:eastAsia="MS Mincho"/>
                <w:bCs/>
                <w:sz w:val="25"/>
                <w:szCs w:val="25"/>
                <w:lang w:eastAsia="ja-JP"/>
              </w:rPr>
              <w:t>-</w:t>
            </w:r>
            <w:r w:rsidR="005812F8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творения требований креди</w:t>
            </w: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торов, </w:t>
            </w:r>
            <w:r w:rsidR="008B085E">
              <w:rPr>
                <w:rFonts w:eastAsia="MS Mincho"/>
                <w:bCs/>
                <w:sz w:val="25"/>
                <w:szCs w:val="25"/>
                <w:lang w:eastAsia="ja-JP"/>
              </w:rPr>
              <w:br/>
            </w:r>
            <w:r w:rsidR="00337B32">
              <w:rPr>
                <w:rFonts w:eastAsia="MS Mincho"/>
                <w:bCs/>
                <w:sz w:val="25"/>
                <w:szCs w:val="25"/>
                <w:lang w:eastAsia="ja-JP"/>
              </w:rPr>
              <w:t>в д</w:t>
            </w: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епартамент муниципаль</w:t>
            </w:r>
            <w:r w:rsidR="005812F8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ного имущества мэрии города</w:t>
            </w:r>
          </w:p>
        </w:tc>
        <w:tc>
          <w:tcPr>
            <w:tcW w:w="2268" w:type="dxa"/>
          </w:tcPr>
          <w:p w:rsidR="005812F8" w:rsidRPr="006F089B" w:rsidRDefault="006F089B" w:rsidP="00AE5F7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До 20</w:t>
            </w:r>
            <w:r w:rsidR="00B03024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.12</w:t>
            </w:r>
            <w:r w:rsidR="005812F8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.2015</w:t>
            </w:r>
          </w:p>
        </w:tc>
        <w:tc>
          <w:tcPr>
            <w:tcW w:w="2409" w:type="dxa"/>
          </w:tcPr>
          <w:p w:rsidR="0042118C" w:rsidRPr="006F089B" w:rsidRDefault="0042118C" w:rsidP="00AE5F7D">
            <w:pPr>
              <w:tabs>
                <w:tab w:val="left" w:pos="3426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Львова В.Л.</w:t>
            </w:r>
          </w:p>
          <w:p w:rsidR="0042118C" w:rsidRPr="006F089B" w:rsidRDefault="0042118C" w:rsidP="00AE5F7D">
            <w:pPr>
              <w:tabs>
                <w:tab w:val="left" w:pos="3426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Кузнецова И.С.</w:t>
            </w:r>
          </w:p>
          <w:p w:rsidR="005812F8" w:rsidRPr="006F089B" w:rsidRDefault="00E130C8" w:rsidP="00AE5F7D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proofErr w:type="spellStart"/>
            <w:r>
              <w:rPr>
                <w:rFonts w:eastAsia="MS Mincho"/>
                <w:bCs/>
                <w:sz w:val="25"/>
                <w:szCs w:val="25"/>
                <w:lang w:eastAsia="ja-JP"/>
              </w:rPr>
              <w:t>Маркевич</w:t>
            </w:r>
            <w:proofErr w:type="spellEnd"/>
            <w:r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 Е.Л.</w:t>
            </w:r>
          </w:p>
        </w:tc>
      </w:tr>
      <w:tr w:rsidR="005812F8" w:rsidRPr="006F089B" w:rsidTr="00851928">
        <w:tc>
          <w:tcPr>
            <w:tcW w:w="560" w:type="dxa"/>
          </w:tcPr>
          <w:p w:rsidR="005812F8" w:rsidRPr="006F089B" w:rsidRDefault="005812F8" w:rsidP="00AE5F7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10</w:t>
            </w:r>
          </w:p>
        </w:tc>
        <w:tc>
          <w:tcPr>
            <w:tcW w:w="4542" w:type="dxa"/>
          </w:tcPr>
          <w:p w:rsidR="005812F8" w:rsidRPr="006F089B" w:rsidRDefault="006F089B" w:rsidP="00AE5F7D">
            <w:pPr>
              <w:tabs>
                <w:tab w:val="left" w:pos="3426"/>
              </w:tabs>
              <w:autoSpaceDE w:val="0"/>
              <w:autoSpaceDN w:val="0"/>
              <w:adjustRightInd w:val="0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Закрытие лицевых счетов в депар</w:t>
            </w:r>
            <w:r w:rsidR="005812F8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таменте финансов мэрии города</w:t>
            </w:r>
          </w:p>
        </w:tc>
        <w:tc>
          <w:tcPr>
            <w:tcW w:w="2268" w:type="dxa"/>
          </w:tcPr>
          <w:p w:rsidR="005812F8" w:rsidRPr="006F089B" w:rsidRDefault="005812F8" w:rsidP="00AE5F7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В соответствии </w:t>
            </w:r>
          </w:p>
          <w:p w:rsidR="005812F8" w:rsidRPr="006F089B" w:rsidRDefault="00B54718" w:rsidP="00AE5F7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>
              <w:rPr>
                <w:rFonts w:eastAsia="MS Mincho"/>
                <w:bCs/>
                <w:sz w:val="25"/>
                <w:szCs w:val="25"/>
                <w:lang w:eastAsia="ja-JP"/>
              </w:rPr>
              <w:t>с действующим законодатель</w:t>
            </w:r>
            <w:r w:rsidR="005812F8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ством</w:t>
            </w:r>
          </w:p>
        </w:tc>
        <w:tc>
          <w:tcPr>
            <w:tcW w:w="2409" w:type="dxa"/>
          </w:tcPr>
          <w:p w:rsidR="0042118C" w:rsidRPr="006F089B" w:rsidRDefault="0042118C" w:rsidP="00AE5F7D">
            <w:pPr>
              <w:tabs>
                <w:tab w:val="left" w:pos="3426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Львова В.Л.</w:t>
            </w:r>
          </w:p>
          <w:p w:rsidR="0042118C" w:rsidRPr="006F089B" w:rsidRDefault="0042118C" w:rsidP="00AE5F7D">
            <w:pPr>
              <w:tabs>
                <w:tab w:val="left" w:pos="3426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Кузнецова И.С.</w:t>
            </w:r>
          </w:p>
          <w:p w:rsidR="005812F8" w:rsidRPr="006F089B" w:rsidRDefault="005812F8" w:rsidP="00AE5F7D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</w:p>
        </w:tc>
      </w:tr>
      <w:tr w:rsidR="005812F8" w:rsidRPr="006F089B" w:rsidTr="00851928">
        <w:tc>
          <w:tcPr>
            <w:tcW w:w="560" w:type="dxa"/>
          </w:tcPr>
          <w:p w:rsidR="005812F8" w:rsidRPr="006F089B" w:rsidRDefault="005812F8" w:rsidP="00AE5F7D">
            <w:pPr>
              <w:autoSpaceDE w:val="0"/>
              <w:autoSpaceDN w:val="0"/>
              <w:adjustRightInd w:val="0"/>
              <w:ind w:right="-108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11</w:t>
            </w:r>
          </w:p>
        </w:tc>
        <w:tc>
          <w:tcPr>
            <w:tcW w:w="4542" w:type="dxa"/>
          </w:tcPr>
          <w:p w:rsidR="005812F8" w:rsidRPr="006F089B" w:rsidRDefault="005812F8" w:rsidP="008B085E">
            <w:pPr>
              <w:tabs>
                <w:tab w:val="left" w:pos="3426"/>
              </w:tabs>
              <w:autoSpaceDE w:val="0"/>
              <w:autoSpaceDN w:val="0"/>
              <w:adjustRightInd w:val="0"/>
              <w:ind w:right="-108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Передача документов МБУ</w:t>
            </w:r>
            <w:r w:rsidR="00B03024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 </w:t>
            </w:r>
            <w:r w:rsidR="00B03024" w:rsidRPr="006F089B">
              <w:rPr>
                <w:sz w:val="25"/>
                <w:szCs w:val="25"/>
              </w:rPr>
              <w:t>"</w:t>
            </w:r>
            <w:r w:rsidR="00B03024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ЦЗПН</w:t>
            </w:r>
            <w:r w:rsidR="00B03024" w:rsidRPr="006F089B">
              <w:rPr>
                <w:sz w:val="25"/>
                <w:szCs w:val="25"/>
              </w:rPr>
              <w:t>" "Душа"</w:t>
            </w:r>
            <w:r w:rsidR="00B03024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 </w:t>
            </w: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 по личному составу, регистра</w:t>
            </w:r>
            <w:r w:rsidR="008B085E">
              <w:rPr>
                <w:rFonts w:eastAsia="MS Mincho"/>
                <w:bCs/>
                <w:sz w:val="25"/>
                <w:szCs w:val="25"/>
                <w:lang w:eastAsia="ja-JP"/>
              </w:rPr>
              <w:t>-</w:t>
            </w:r>
            <w:proofErr w:type="spellStart"/>
            <w:r w:rsidR="006F089B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ционных</w:t>
            </w:r>
            <w:proofErr w:type="spellEnd"/>
            <w:r w:rsidR="006F089B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 и бухгалтерских</w:t>
            </w:r>
            <w:r w:rsidR="008B085E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 </w:t>
            </w:r>
            <w:r w:rsidR="00B54718">
              <w:rPr>
                <w:rFonts w:eastAsia="MS Mincho"/>
                <w:bCs/>
                <w:sz w:val="25"/>
                <w:szCs w:val="25"/>
                <w:lang w:eastAsia="ja-JP"/>
              </w:rPr>
              <w:t>доку</w:t>
            </w:r>
            <w:r w:rsidR="006F089B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ментов, архива, документов</w:t>
            </w:r>
            <w:r w:rsidR="008B085E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 </w:t>
            </w: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временного и </w:t>
            </w:r>
            <w:proofErr w:type="spellStart"/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посто</w:t>
            </w:r>
            <w:r w:rsidR="008B085E">
              <w:rPr>
                <w:rFonts w:eastAsia="MS Mincho"/>
                <w:bCs/>
                <w:sz w:val="25"/>
                <w:szCs w:val="25"/>
                <w:lang w:eastAsia="ja-JP"/>
              </w:rPr>
              <w:t>-</w:t>
            </w: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янного</w:t>
            </w:r>
            <w:proofErr w:type="spellEnd"/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 срока хранения (в соответствии </w:t>
            </w:r>
            <w:r w:rsidR="008B085E">
              <w:rPr>
                <w:rFonts w:eastAsia="MS Mincho"/>
                <w:bCs/>
                <w:sz w:val="25"/>
                <w:szCs w:val="25"/>
                <w:lang w:eastAsia="ja-JP"/>
              </w:rPr>
              <w:br/>
            </w: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с номенклатурой дел) по акту приёма-передачи в управление по вопросам семьи, опеки и попечительства м</w:t>
            </w:r>
            <w:r w:rsidR="00B54718">
              <w:rPr>
                <w:rFonts w:eastAsia="MS Mincho"/>
                <w:bCs/>
                <w:sz w:val="25"/>
                <w:szCs w:val="25"/>
                <w:lang w:eastAsia="ja-JP"/>
              </w:rPr>
              <w:t>эрии города, МУ МО "Город Архан</w:t>
            </w:r>
            <w:r w:rsidR="006F089B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гельск"</w:t>
            </w:r>
            <w:r w:rsidR="008B085E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 </w:t>
            </w: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"Хозяйственная служба мэрии"</w:t>
            </w:r>
          </w:p>
        </w:tc>
        <w:tc>
          <w:tcPr>
            <w:tcW w:w="2268" w:type="dxa"/>
          </w:tcPr>
          <w:p w:rsidR="005812F8" w:rsidRPr="006F089B" w:rsidRDefault="005812F8" w:rsidP="00AE5F7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До </w:t>
            </w:r>
            <w:r w:rsidR="00623007">
              <w:rPr>
                <w:rFonts w:eastAsia="MS Mincho"/>
                <w:bCs/>
                <w:sz w:val="25"/>
                <w:szCs w:val="25"/>
                <w:lang w:eastAsia="ja-JP"/>
              </w:rPr>
              <w:t>31</w:t>
            </w: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.</w:t>
            </w:r>
            <w:r w:rsidR="00B03024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12</w:t>
            </w: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.2015</w:t>
            </w:r>
          </w:p>
        </w:tc>
        <w:tc>
          <w:tcPr>
            <w:tcW w:w="2409" w:type="dxa"/>
          </w:tcPr>
          <w:p w:rsidR="00B03024" w:rsidRPr="006F089B" w:rsidRDefault="00B03024" w:rsidP="00AE5F7D">
            <w:pPr>
              <w:tabs>
                <w:tab w:val="left" w:pos="3426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Львова В.Л.</w:t>
            </w:r>
          </w:p>
          <w:p w:rsidR="00B03024" w:rsidRPr="006F089B" w:rsidRDefault="00B03024" w:rsidP="00AE5F7D">
            <w:pPr>
              <w:tabs>
                <w:tab w:val="left" w:pos="3426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Кузнецова И.С.</w:t>
            </w:r>
          </w:p>
          <w:p w:rsidR="005812F8" w:rsidRPr="006F089B" w:rsidRDefault="00337B32" w:rsidP="00AE5F7D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proofErr w:type="spellStart"/>
            <w:r>
              <w:rPr>
                <w:rFonts w:eastAsia="MS Mincho"/>
                <w:bCs/>
                <w:sz w:val="25"/>
                <w:szCs w:val="25"/>
                <w:lang w:eastAsia="ja-JP"/>
              </w:rPr>
              <w:t>Шахатанова</w:t>
            </w:r>
            <w:proofErr w:type="spellEnd"/>
            <w:r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 И.В.</w:t>
            </w:r>
          </w:p>
          <w:p w:rsidR="005812F8" w:rsidRPr="006F089B" w:rsidRDefault="005812F8" w:rsidP="00AE5F7D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Столяренко М.А.</w:t>
            </w:r>
          </w:p>
        </w:tc>
      </w:tr>
      <w:tr w:rsidR="005812F8" w:rsidRPr="006F089B" w:rsidTr="00851928">
        <w:tc>
          <w:tcPr>
            <w:tcW w:w="560" w:type="dxa"/>
          </w:tcPr>
          <w:p w:rsidR="005812F8" w:rsidRPr="006F089B" w:rsidRDefault="005812F8" w:rsidP="00AE5F7D">
            <w:pPr>
              <w:autoSpaceDE w:val="0"/>
              <w:autoSpaceDN w:val="0"/>
              <w:adjustRightInd w:val="0"/>
              <w:ind w:right="-108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12</w:t>
            </w:r>
          </w:p>
        </w:tc>
        <w:tc>
          <w:tcPr>
            <w:tcW w:w="4542" w:type="dxa"/>
          </w:tcPr>
          <w:p w:rsidR="005812F8" w:rsidRPr="006F089B" w:rsidRDefault="006F089B" w:rsidP="008B085E">
            <w:pPr>
              <w:tabs>
                <w:tab w:val="left" w:pos="3426"/>
              </w:tabs>
              <w:autoSpaceDE w:val="0"/>
              <w:autoSpaceDN w:val="0"/>
              <w:adjustRightInd w:val="0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Списание и уничтожение документов МБУ</w:t>
            </w:r>
            <w:r w:rsidR="00337B32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 </w:t>
            </w:r>
            <w:r w:rsidRPr="006F089B">
              <w:rPr>
                <w:sz w:val="25"/>
                <w:szCs w:val="25"/>
              </w:rPr>
              <w:t>"</w:t>
            </w: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ЦЗПН</w:t>
            </w:r>
            <w:r w:rsidRPr="006F089B">
              <w:rPr>
                <w:sz w:val="25"/>
                <w:szCs w:val="25"/>
              </w:rPr>
              <w:t>" "Душа"</w:t>
            </w: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 со сроком</w:t>
            </w:r>
            <w:r w:rsidR="008B085E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 </w:t>
            </w:r>
            <w:proofErr w:type="spellStart"/>
            <w:r w:rsidR="005812F8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хране</w:t>
            </w:r>
            <w:r w:rsidR="008B085E">
              <w:rPr>
                <w:rFonts w:eastAsia="MS Mincho"/>
                <w:bCs/>
                <w:sz w:val="25"/>
                <w:szCs w:val="25"/>
                <w:lang w:eastAsia="ja-JP"/>
              </w:rPr>
              <w:t>-</w:t>
            </w:r>
            <w:r w:rsidR="005812F8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ния</w:t>
            </w:r>
            <w:proofErr w:type="spellEnd"/>
            <w:r w:rsidR="005812F8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 до одного года по акту</w:t>
            </w:r>
          </w:p>
        </w:tc>
        <w:tc>
          <w:tcPr>
            <w:tcW w:w="2268" w:type="dxa"/>
          </w:tcPr>
          <w:p w:rsidR="005812F8" w:rsidRPr="006F089B" w:rsidRDefault="00B03024" w:rsidP="00AE5F7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До 18.12</w:t>
            </w:r>
            <w:r w:rsidR="005812F8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.2015 </w:t>
            </w:r>
          </w:p>
        </w:tc>
        <w:tc>
          <w:tcPr>
            <w:tcW w:w="2409" w:type="dxa"/>
          </w:tcPr>
          <w:p w:rsidR="00B03024" w:rsidRPr="006F089B" w:rsidRDefault="00B03024" w:rsidP="00AE5F7D">
            <w:pPr>
              <w:tabs>
                <w:tab w:val="left" w:pos="3426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Львова В.Л.</w:t>
            </w:r>
          </w:p>
          <w:p w:rsidR="00B03024" w:rsidRPr="006F089B" w:rsidRDefault="00B03024" w:rsidP="00AE5F7D">
            <w:pPr>
              <w:tabs>
                <w:tab w:val="left" w:pos="3426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Кузнецова И.С.</w:t>
            </w:r>
          </w:p>
          <w:p w:rsidR="005812F8" w:rsidRPr="006F089B" w:rsidRDefault="005812F8" w:rsidP="00AE5F7D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</w:p>
        </w:tc>
      </w:tr>
      <w:tr w:rsidR="005812F8" w:rsidRPr="006F089B" w:rsidTr="00851928">
        <w:tc>
          <w:tcPr>
            <w:tcW w:w="560" w:type="dxa"/>
          </w:tcPr>
          <w:p w:rsidR="005812F8" w:rsidRPr="006F089B" w:rsidRDefault="005812F8" w:rsidP="00AE5F7D">
            <w:pPr>
              <w:autoSpaceDE w:val="0"/>
              <w:autoSpaceDN w:val="0"/>
              <w:adjustRightInd w:val="0"/>
              <w:ind w:right="-108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13</w:t>
            </w:r>
          </w:p>
        </w:tc>
        <w:tc>
          <w:tcPr>
            <w:tcW w:w="4542" w:type="dxa"/>
          </w:tcPr>
          <w:p w:rsidR="005812F8" w:rsidRPr="006F089B" w:rsidRDefault="005812F8" w:rsidP="00AE5F7D">
            <w:pPr>
              <w:tabs>
                <w:tab w:val="left" w:pos="3426"/>
              </w:tabs>
              <w:autoSpaceDE w:val="0"/>
              <w:autoSpaceDN w:val="0"/>
              <w:adjustRightInd w:val="0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Списание и уничтожение печатей, штампов, неиспользованных бланков МБУ </w:t>
            </w:r>
            <w:r w:rsidR="00B03024" w:rsidRPr="006F089B">
              <w:rPr>
                <w:sz w:val="25"/>
                <w:szCs w:val="25"/>
              </w:rPr>
              <w:t>"</w:t>
            </w:r>
            <w:r w:rsidR="00B03024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ЦЗПН</w:t>
            </w:r>
            <w:r w:rsidR="00B03024" w:rsidRPr="006F089B">
              <w:rPr>
                <w:sz w:val="25"/>
                <w:szCs w:val="25"/>
              </w:rPr>
              <w:t>" "Душа"</w:t>
            </w:r>
          </w:p>
        </w:tc>
        <w:tc>
          <w:tcPr>
            <w:tcW w:w="2268" w:type="dxa"/>
          </w:tcPr>
          <w:p w:rsidR="005812F8" w:rsidRPr="006F089B" w:rsidRDefault="00B03024" w:rsidP="00AE5F7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До</w:t>
            </w:r>
            <w:r w:rsidR="00B54718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 31.12</w:t>
            </w:r>
            <w:r w:rsidR="005812F8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.201</w:t>
            </w:r>
            <w:r w:rsidR="00B54718">
              <w:rPr>
                <w:rFonts w:eastAsia="MS Mincho"/>
                <w:bCs/>
                <w:sz w:val="25"/>
                <w:szCs w:val="25"/>
                <w:lang w:eastAsia="ja-JP"/>
              </w:rPr>
              <w:t>5</w:t>
            </w:r>
          </w:p>
        </w:tc>
        <w:tc>
          <w:tcPr>
            <w:tcW w:w="2409" w:type="dxa"/>
          </w:tcPr>
          <w:p w:rsidR="00B03024" w:rsidRPr="006F089B" w:rsidRDefault="00B03024" w:rsidP="00AE5F7D">
            <w:pPr>
              <w:tabs>
                <w:tab w:val="left" w:pos="3426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Львова В.Л.</w:t>
            </w:r>
          </w:p>
          <w:p w:rsidR="00B03024" w:rsidRPr="006F089B" w:rsidRDefault="00B03024" w:rsidP="00AE5F7D">
            <w:pPr>
              <w:tabs>
                <w:tab w:val="left" w:pos="3426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Кузнецова И.С.</w:t>
            </w:r>
          </w:p>
          <w:p w:rsidR="005812F8" w:rsidRPr="006F089B" w:rsidRDefault="005812F8" w:rsidP="00AE5F7D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</w:p>
        </w:tc>
      </w:tr>
      <w:tr w:rsidR="005812F8" w:rsidRPr="006F089B" w:rsidTr="00851928">
        <w:tc>
          <w:tcPr>
            <w:tcW w:w="560" w:type="dxa"/>
          </w:tcPr>
          <w:p w:rsidR="005812F8" w:rsidRPr="006F089B" w:rsidRDefault="005812F8" w:rsidP="00AE5F7D">
            <w:pPr>
              <w:autoSpaceDE w:val="0"/>
              <w:autoSpaceDN w:val="0"/>
              <w:adjustRightInd w:val="0"/>
              <w:ind w:right="-108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14</w:t>
            </w:r>
          </w:p>
        </w:tc>
        <w:tc>
          <w:tcPr>
            <w:tcW w:w="4542" w:type="dxa"/>
          </w:tcPr>
          <w:p w:rsidR="005812F8" w:rsidRPr="006F089B" w:rsidRDefault="005812F8" w:rsidP="00AE5F7D">
            <w:pPr>
              <w:tabs>
                <w:tab w:val="left" w:pos="3426"/>
              </w:tabs>
              <w:autoSpaceDE w:val="0"/>
              <w:autoSpaceDN w:val="0"/>
              <w:adjustRightInd w:val="0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Внесение изменений в реестр муниципальных учреждений</w:t>
            </w:r>
          </w:p>
        </w:tc>
        <w:tc>
          <w:tcPr>
            <w:tcW w:w="2268" w:type="dxa"/>
          </w:tcPr>
          <w:p w:rsidR="005812F8" w:rsidRPr="006F089B" w:rsidRDefault="00B54718" w:rsidP="00AE5F7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>
              <w:rPr>
                <w:rFonts w:eastAsia="MS Mincho"/>
                <w:bCs/>
                <w:sz w:val="25"/>
                <w:szCs w:val="25"/>
                <w:lang w:eastAsia="ja-JP"/>
              </w:rPr>
              <w:t>До 31.12</w:t>
            </w:r>
            <w:r w:rsidR="005812F8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.201</w:t>
            </w:r>
            <w:r>
              <w:rPr>
                <w:rFonts w:eastAsia="MS Mincho"/>
                <w:bCs/>
                <w:sz w:val="25"/>
                <w:szCs w:val="25"/>
                <w:lang w:eastAsia="ja-JP"/>
              </w:rPr>
              <w:t>5</w:t>
            </w:r>
          </w:p>
        </w:tc>
        <w:tc>
          <w:tcPr>
            <w:tcW w:w="2409" w:type="dxa"/>
          </w:tcPr>
          <w:p w:rsidR="005812F8" w:rsidRPr="006F089B" w:rsidRDefault="005812F8" w:rsidP="00AE5F7D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Столяренко М.А.</w:t>
            </w:r>
          </w:p>
        </w:tc>
      </w:tr>
      <w:tr w:rsidR="005812F8" w:rsidRPr="006F089B" w:rsidTr="00851928">
        <w:tc>
          <w:tcPr>
            <w:tcW w:w="560" w:type="dxa"/>
          </w:tcPr>
          <w:p w:rsidR="005812F8" w:rsidRPr="006F089B" w:rsidRDefault="005812F8" w:rsidP="00AE5F7D">
            <w:pPr>
              <w:autoSpaceDE w:val="0"/>
              <w:autoSpaceDN w:val="0"/>
              <w:adjustRightInd w:val="0"/>
              <w:ind w:right="-108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1</w:t>
            </w:r>
            <w:r w:rsidR="006F089B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5</w:t>
            </w:r>
          </w:p>
        </w:tc>
        <w:tc>
          <w:tcPr>
            <w:tcW w:w="4542" w:type="dxa"/>
          </w:tcPr>
          <w:p w:rsidR="005812F8" w:rsidRPr="006F089B" w:rsidRDefault="005812F8" w:rsidP="00AE5F7D">
            <w:pPr>
              <w:tabs>
                <w:tab w:val="left" w:pos="3426"/>
              </w:tabs>
              <w:autoSpaceDE w:val="0"/>
              <w:autoSpaceDN w:val="0"/>
              <w:adjustRightInd w:val="0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Составление ликвидационного баланса М</w:t>
            </w:r>
            <w:r w:rsidR="00B03024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Б</w:t>
            </w: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У </w:t>
            </w:r>
            <w:r w:rsidR="00B03024" w:rsidRPr="006F089B">
              <w:rPr>
                <w:sz w:val="25"/>
                <w:szCs w:val="25"/>
              </w:rPr>
              <w:t>"</w:t>
            </w:r>
            <w:r w:rsidR="00B03024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ЦЗПН</w:t>
            </w:r>
            <w:r w:rsidR="00B03024" w:rsidRPr="006F089B">
              <w:rPr>
                <w:sz w:val="25"/>
                <w:szCs w:val="25"/>
              </w:rPr>
              <w:t>" "Душа"</w:t>
            </w:r>
          </w:p>
        </w:tc>
        <w:tc>
          <w:tcPr>
            <w:tcW w:w="2268" w:type="dxa"/>
          </w:tcPr>
          <w:p w:rsidR="005812F8" w:rsidRPr="006F089B" w:rsidRDefault="006F089B" w:rsidP="00AE5F7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До 20</w:t>
            </w:r>
            <w:r w:rsidR="005812F8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.</w:t>
            </w:r>
            <w:r w:rsidR="00B03024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12</w:t>
            </w:r>
            <w:r w:rsidR="005812F8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.2015</w:t>
            </w:r>
          </w:p>
        </w:tc>
        <w:tc>
          <w:tcPr>
            <w:tcW w:w="2409" w:type="dxa"/>
          </w:tcPr>
          <w:p w:rsidR="00B03024" w:rsidRPr="006F089B" w:rsidRDefault="00B03024" w:rsidP="00AE5F7D">
            <w:pPr>
              <w:tabs>
                <w:tab w:val="left" w:pos="3426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Львова В.Л.</w:t>
            </w:r>
          </w:p>
          <w:p w:rsidR="00B03024" w:rsidRPr="006F089B" w:rsidRDefault="00B03024" w:rsidP="00AE5F7D">
            <w:pPr>
              <w:tabs>
                <w:tab w:val="left" w:pos="3426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Кузнецова И.С.</w:t>
            </w:r>
          </w:p>
          <w:p w:rsidR="005812F8" w:rsidRPr="006F089B" w:rsidRDefault="005812F8" w:rsidP="00AE5F7D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</w:p>
        </w:tc>
      </w:tr>
      <w:tr w:rsidR="005812F8" w:rsidRPr="006F089B" w:rsidTr="00851928">
        <w:tc>
          <w:tcPr>
            <w:tcW w:w="560" w:type="dxa"/>
          </w:tcPr>
          <w:p w:rsidR="005812F8" w:rsidRPr="006F089B" w:rsidRDefault="005812F8" w:rsidP="00AE5F7D">
            <w:pPr>
              <w:autoSpaceDE w:val="0"/>
              <w:autoSpaceDN w:val="0"/>
              <w:adjustRightInd w:val="0"/>
              <w:ind w:right="-108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1</w:t>
            </w:r>
            <w:r w:rsidR="006F089B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6</w:t>
            </w:r>
          </w:p>
        </w:tc>
        <w:tc>
          <w:tcPr>
            <w:tcW w:w="4542" w:type="dxa"/>
          </w:tcPr>
          <w:p w:rsidR="005812F8" w:rsidRPr="006F089B" w:rsidRDefault="005812F8" w:rsidP="00AE5F7D">
            <w:pPr>
              <w:tabs>
                <w:tab w:val="left" w:pos="3426"/>
              </w:tabs>
              <w:autoSpaceDE w:val="0"/>
              <w:autoSpaceDN w:val="0"/>
              <w:adjustRightInd w:val="0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Утверждение ликвидационного баланса МБУ </w:t>
            </w:r>
            <w:r w:rsidR="00B03024" w:rsidRPr="006F089B">
              <w:rPr>
                <w:sz w:val="25"/>
                <w:szCs w:val="25"/>
              </w:rPr>
              <w:t>"</w:t>
            </w:r>
            <w:r w:rsidR="00B03024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ЦЗПН</w:t>
            </w:r>
            <w:r w:rsidR="00B03024" w:rsidRPr="006F089B">
              <w:rPr>
                <w:sz w:val="25"/>
                <w:szCs w:val="25"/>
              </w:rPr>
              <w:t>" "Душа"</w:t>
            </w:r>
          </w:p>
        </w:tc>
        <w:tc>
          <w:tcPr>
            <w:tcW w:w="2268" w:type="dxa"/>
          </w:tcPr>
          <w:p w:rsidR="005812F8" w:rsidRPr="006F089B" w:rsidRDefault="005812F8" w:rsidP="00AE5F7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До </w:t>
            </w:r>
            <w:r w:rsidR="006F089B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31</w:t>
            </w: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.</w:t>
            </w:r>
            <w:r w:rsidR="00B03024"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12</w:t>
            </w: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.2015</w:t>
            </w:r>
          </w:p>
        </w:tc>
        <w:tc>
          <w:tcPr>
            <w:tcW w:w="2409" w:type="dxa"/>
          </w:tcPr>
          <w:p w:rsidR="005812F8" w:rsidRPr="006F089B" w:rsidRDefault="000B21BC" w:rsidP="00AE5F7D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proofErr w:type="spellStart"/>
            <w:r>
              <w:rPr>
                <w:rFonts w:eastAsia="MS Mincho"/>
                <w:bCs/>
                <w:sz w:val="25"/>
                <w:szCs w:val="25"/>
                <w:lang w:eastAsia="ja-JP"/>
              </w:rPr>
              <w:t>Маркевич</w:t>
            </w:r>
            <w:proofErr w:type="spellEnd"/>
            <w:r>
              <w:rPr>
                <w:rFonts w:eastAsia="MS Mincho"/>
                <w:bCs/>
                <w:sz w:val="25"/>
                <w:szCs w:val="25"/>
                <w:lang w:eastAsia="ja-JP"/>
              </w:rPr>
              <w:t xml:space="preserve"> Е.Л.</w:t>
            </w:r>
          </w:p>
          <w:p w:rsidR="005812F8" w:rsidRPr="006F089B" w:rsidRDefault="005812F8" w:rsidP="00AE5F7D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5"/>
                <w:szCs w:val="25"/>
                <w:lang w:eastAsia="ja-JP"/>
              </w:rPr>
            </w:pPr>
            <w:r w:rsidRPr="006F089B">
              <w:rPr>
                <w:rFonts w:eastAsia="MS Mincho"/>
                <w:bCs/>
                <w:sz w:val="25"/>
                <w:szCs w:val="25"/>
                <w:lang w:eastAsia="ja-JP"/>
              </w:rPr>
              <w:t>Столяренко М.А.</w:t>
            </w:r>
          </w:p>
        </w:tc>
      </w:tr>
    </w:tbl>
    <w:p w:rsidR="00E55D63" w:rsidRDefault="00E55D63" w:rsidP="00AE5F7D">
      <w:pPr>
        <w:tabs>
          <w:tab w:val="left" w:pos="1548"/>
        </w:tabs>
        <w:rPr>
          <w:sz w:val="16"/>
        </w:rPr>
      </w:pPr>
    </w:p>
    <w:p w:rsidR="008B085E" w:rsidRDefault="008B085E" w:rsidP="00AE5F7D">
      <w:pPr>
        <w:tabs>
          <w:tab w:val="left" w:pos="1548"/>
        </w:tabs>
        <w:rPr>
          <w:sz w:val="16"/>
        </w:rPr>
      </w:pPr>
    </w:p>
    <w:p w:rsidR="008B085E" w:rsidRDefault="008B085E" w:rsidP="00AE5F7D">
      <w:pPr>
        <w:tabs>
          <w:tab w:val="left" w:pos="1548"/>
        </w:tabs>
        <w:rPr>
          <w:sz w:val="16"/>
        </w:rPr>
      </w:pPr>
    </w:p>
    <w:p w:rsidR="008B085E" w:rsidRPr="008B085E" w:rsidRDefault="008B085E" w:rsidP="008B085E">
      <w:pPr>
        <w:tabs>
          <w:tab w:val="left" w:pos="1548"/>
        </w:tabs>
        <w:jc w:val="center"/>
        <w:rPr>
          <w:sz w:val="24"/>
        </w:rPr>
      </w:pPr>
      <w:r>
        <w:rPr>
          <w:sz w:val="24"/>
        </w:rPr>
        <w:t>_____________</w:t>
      </w:r>
    </w:p>
    <w:sectPr w:rsidR="008B085E" w:rsidRPr="008B085E" w:rsidSect="00AE5F7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63"/>
    <w:rsid w:val="000023BA"/>
    <w:rsid w:val="000026FE"/>
    <w:rsid w:val="000033E1"/>
    <w:rsid w:val="00003869"/>
    <w:rsid w:val="00006BF6"/>
    <w:rsid w:val="00006DC0"/>
    <w:rsid w:val="00007FD0"/>
    <w:rsid w:val="00010940"/>
    <w:rsid w:val="000148A2"/>
    <w:rsid w:val="000149D6"/>
    <w:rsid w:val="00015CCE"/>
    <w:rsid w:val="00016588"/>
    <w:rsid w:val="00017449"/>
    <w:rsid w:val="0002306F"/>
    <w:rsid w:val="000262E1"/>
    <w:rsid w:val="000313A9"/>
    <w:rsid w:val="0003386B"/>
    <w:rsid w:val="00035EFC"/>
    <w:rsid w:val="00036900"/>
    <w:rsid w:val="00036B3D"/>
    <w:rsid w:val="00040219"/>
    <w:rsid w:val="00042420"/>
    <w:rsid w:val="00043D93"/>
    <w:rsid w:val="000503EC"/>
    <w:rsid w:val="0005188D"/>
    <w:rsid w:val="00055800"/>
    <w:rsid w:val="00055A39"/>
    <w:rsid w:val="00056526"/>
    <w:rsid w:val="00056F66"/>
    <w:rsid w:val="00063D5E"/>
    <w:rsid w:val="00065799"/>
    <w:rsid w:val="00065EED"/>
    <w:rsid w:val="000661F1"/>
    <w:rsid w:val="000737F2"/>
    <w:rsid w:val="00074238"/>
    <w:rsid w:val="00080B0B"/>
    <w:rsid w:val="000812B2"/>
    <w:rsid w:val="00081562"/>
    <w:rsid w:val="00081963"/>
    <w:rsid w:val="0008552E"/>
    <w:rsid w:val="0008645A"/>
    <w:rsid w:val="0008725B"/>
    <w:rsid w:val="000876E7"/>
    <w:rsid w:val="00087D42"/>
    <w:rsid w:val="000901B2"/>
    <w:rsid w:val="00090316"/>
    <w:rsid w:val="0009137F"/>
    <w:rsid w:val="0009215B"/>
    <w:rsid w:val="00094BDC"/>
    <w:rsid w:val="00096B22"/>
    <w:rsid w:val="00097ABD"/>
    <w:rsid w:val="000A07F4"/>
    <w:rsid w:val="000A17F1"/>
    <w:rsid w:val="000A4A26"/>
    <w:rsid w:val="000A670F"/>
    <w:rsid w:val="000A7A64"/>
    <w:rsid w:val="000B14ED"/>
    <w:rsid w:val="000B21BC"/>
    <w:rsid w:val="000B2A99"/>
    <w:rsid w:val="000B4E56"/>
    <w:rsid w:val="000B7B6D"/>
    <w:rsid w:val="000C0091"/>
    <w:rsid w:val="000C0244"/>
    <w:rsid w:val="000C1592"/>
    <w:rsid w:val="000C319D"/>
    <w:rsid w:val="000C68C1"/>
    <w:rsid w:val="000D021F"/>
    <w:rsid w:val="000D0FF8"/>
    <w:rsid w:val="000D109B"/>
    <w:rsid w:val="000D39EC"/>
    <w:rsid w:val="000D4020"/>
    <w:rsid w:val="000D711B"/>
    <w:rsid w:val="000E30B1"/>
    <w:rsid w:val="000E4278"/>
    <w:rsid w:val="000E4F81"/>
    <w:rsid w:val="000E59D5"/>
    <w:rsid w:val="000E5C1B"/>
    <w:rsid w:val="000E79C4"/>
    <w:rsid w:val="000F0974"/>
    <w:rsid w:val="000F506C"/>
    <w:rsid w:val="00100830"/>
    <w:rsid w:val="00105A2B"/>
    <w:rsid w:val="00106297"/>
    <w:rsid w:val="00107275"/>
    <w:rsid w:val="00111285"/>
    <w:rsid w:val="0011386A"/>
    <w:rsid w:val="00113CBD"/>
    <w:rsid w:val="001152BE"/>
    <w:rsid w:val="001155C8"/>
    <w:rsid w:val="001213D6"/>
    <w:rsid w:val="00122109"/>
    <w:rsid w:val="001273CF"/>
    <w:rsid w:val="0013069A"/>
    <w:rsid w:val="00131EAB"/>
    <w:rsid w:val="00132AFE"/>
    <w:rsid w:val="00134F30"/>
    <w:rsid w:val="00135C7D"/>
    <w:rsid w:val="001361C9"/>
    <w:rsid w:val="00137AD5"/>
    <w:rsid w:val="00137CE8"/>
    <w:rsid w:val="00141D79"/>
    <w:rsid w:val="0014647A"/>
    <w:rsid w:val="00146F09"/>
    <w:rsid w:val="00147F22"/>
    <w:rsid w:val="00154246"/>
    <w:rsid w:val="001561F7"/>
    <w:rsid w:val="00160288"/>
    <w:rsid w:val="001603CE"/>
    <w:rsid w:val="00163E3E"/>
    <w:rsid w:val="00170FDE"/>
    <w:rsid w:val="00171A9B"/>
    <w:rsid w:val="00174422"/>
    <w:rsid w:val="00182F97"/>
    <w:rsid w:val="00187E2F"/>
    <w:rsid w:val="00191A9E"/>
    <w:rsid w:val="00192103"/>
    <w:rsid w:val="00192E57"/>
    <w:rsid w:val="00196E94"/>
    <w:rsid w:val="001A1E67"/>
    <w:rsid w:val="001A4B70"/>
    <w:rsid w:val="001A55B7"/>
    <w:rsid w:val="001A65A2"/>
    <w:rsid w:val="001A6E8D"/>
    <w:rsid w:val="001B001E"/>
    <w:rsid w:val="001B0477"/>
    <w:rsid w:val="001B07B7"/>
    <w:rsid w:val="001B36BA"/>
    <w:rsid w:val="001C138E"/>
    <w:rsid w:val="001C1883"/>
    <w:rsid w:val="001C2A94"/>
    <w:rsid w:val="001C6115"/>
    <w:rsid w:val="001D16BB"/>
    <w:rsid w:val="001D33E7"/>
    <w:rsid w:val="001D33F0"/>
    <w:rsid w:val="001D76A7"/>
    <w:rsid w:val="001E02A3"/>
    <w:rsid w:val="001E558F"/>
    <w:rsid w:val="001E55A9"/>
    <w:rsid w:val="001E5E8D"/>
    <w:rsid w:val="001E617F"/>
    <w:rsid w:val="001F086B"/>
    <w:rsid w:val="001F08A6"/>
    <w:rsid w:val="001F2FBD"/>
    <w:rsid w:val="001F3338"/>
    <w:rsid w:val="001F379A"/>
    <w:rsid w:val="001F3C9E"/>
    <w:rsid w:val="001F3EF8"/>
    <w:rsid w:val="001F75D0"/>
    <w:rsid w:val="0020303C"/>
    <w:rsid w:val="00204569"/>
    <w:rsid w:val="002067E1"/>
    <w:rsid w:val="00211339"/>
    <w:rsid w:val="00212ABF"/>
    <w:rsid w:val="00212B62"/>
    <w:rsid w:val="00213012"/>
    <w:rsid w:val="00214335"/>
    <w:rsid w:val="00214342"/>
    <w:rsid w:val="00214A49"/>
    <w:rsid w:val="00215B7B"/>
    <w:rsid w:val="002161D4"/>
    <w:rsid w:val="00216663"/>
    <w:rsid w:val="002168B7"/>
    <w:rsid w:val="0022458A"/>
    <w:rsid w:val="00226A88"/>
    <w:rsid w:val="00231767"/>
    <w:rsid w:val="0023348E"/>
    <w:rsid w:val="002355CD"/>
    <w:rsid w:val="00240007"/>
    <w:rsid w:val="002519F5"/>
    <w:rsid w:val="002521E5"/>
    <w:rsid w:val="00254DBE"/>
    <w:rsid w:val="00257912"/>
    <w:rsid w:val="0026096B"/>
    <w:rsid w:val="00261439"/>
    <w:rsid w:val="00261C76"/>
    <w:rsid w:val="00265412"/>
    <w:rsid w:val="00267436"/>
    <w:rsid w:val="002725B9"/>
    <w:rsid w:val="00275125"/>
    <w:rsid w:val="002766F2"/>
    <w:rsid w:val="0027761E"/>
    <w:rsid w:val="002815D3"/>
    <w:rsid w:val="00282D2C"/>
    <w:rsid w:val="00284286"/>
    <w:rsid w:val="002A37AD"/>
    <w:rsid w:val="002A4A18"/>
    <w:rsid w:val="002A4BBF"/>
    <w:rsid w:val="002A5BBA"/>
    <w:rsid w:val="002A5C8F"/>
    <w:rsid w:val="002A7A25"/>
    <w:rsid w:val="002B1862"/>
    <w:rsid w:val="002B1C5A"/>
    <w:rsid w:val="002B1CDD"/>
    <w:rsid w:val="002B3186"/>
    <w:rsid w:val="002B67D9"/>
    <w:rsid w:val="002C0A2A"/>
    <w:rsid w:val="002C11F5"/>
    <w:rsid w:val="002C3394"/>
    <w:rsid w:val="002C47CD"/>
    <w:rsid w:val="002C48DB"/>
    <w:rsid w:val="002C523E"/>
    <w:rsid w:val="002C707A"/>
    <w:rsid w:val="002D2038"/>
    <w:rsid w:val="002D2F67"/>
    <w:rsid w:val="002D5DFC"/>
    <w:rsid w:val="002E0424"/>
    <w:rsid w:val="002E0E80"/>
    <w:rsid w:val="002E3860"/>
    <w:rsid w:val="002E52F8"/>
    <w:rsid w:val="002E6BED"/>
    <w:rsid w:val="002E755D"/>
    <w:rsid w:val="002E77AC"/>
    <w:rsid w:val="002E7AB9"/>
    <w:rsid w:val="002F0BA9"/>
    <w:rsid w:val="002F1B41"/>
    <w:rsid w:val="002F1BB7"/>
    <w:rsid w:val="002F6418"/>
    <w:rsid w:val="002F735A"/>
    <w:rsid w:val="002F7582"/>
    <w:rsid w:val="00300278"/>
    <w:rsid w:val="00300855"/>
    <w:rsid w:val="003042EB"/>
    <w:rsid w:val="0030495E"/>
    <w:rsid w:val="0030515D"/>
    <w:rsid w:val="00305450"/>
    <w:rsid w:val="003056EB"/>
    <w:rsid w:val="0031017D"/>
    <w:rsid w:val="0031084E"/>
    <w:rsid w:val="003109AD"/>
    <w:rsid w:val="00317218"/>
    <w:rsid w:val="00325320"/>
    <w:rsid w:val="0032646F"/>
    <w:rsid w:val="0033446D"/>
    <w:rsid w:val="00337B32"/>
    <w:rsid w:val="0034502E"/>
    <w:rsid w:val="00346175"/>
    <w:rsid w:val="00350CD7"/>
    <w:rsid w:val="00351B95"/>
    <w:rsid w:val="00351E37"/>
    <w:rsid w:val="003524C5"/>
    <w:rsid w:val="00352628"/>
    <w:rsid w:val="00352AF2"/>
    <w:rsid w:val="00353D43"/>
    <w:rsid w:val="003613E1"/>
    <w:rsid w:val="00362419"/>
    <w:rsid w:val="00363FB6"/>
    <w:rsid w:val="00365379"/>
    <w:rsid w:val="00370803"/>
    <w:rsid w:val="003709D6"/>
    <w:rsid w:val="00371FCD"/>
    <w:rsid w:val="003751FC"/>
    <w:rsid w:val="00381083"/>
    <w:rsid w:val="0038206E"/>
    <w:rsid w:val="0038332C"/>
    <w:rsid w:val="003846B7"/>
    <w:rsid w:val="00384DB3"/>
    <w:rsid w:val="0038580B"/>
    <w:rsid w:val="00387F5C"/>
    <w:rsid w:val="003939B7"/>
    <w:rsid w:val="00394085"/>
    <w:rsid w:val="0039425A"/>
    <w:rsid w:val="003942FC"/>
    <w:rsid w:val="00397FB1"/>
    <w:rsid w:val="003A0F5C"/>
    <w:rsid w:val="003A1060"/>
    <w:rsid w:val="003A7FD5"/>
    <w:rsid w:val="003B2F1C"/>
    <w:rsid w:val="003B3A9A"/>
    <w:rsid w:val="003B6A51"/>
    <w:rsid w:val="003B7758"/>
    <w:rsid w:val="003B78B9"/>
    <w:rsid w:val="003C0294"/>
    <w:rsid w:val="003C04F8"/>
    <w:rsid w:val="003C33D6"/>
    <w:rsid w:val="003C65C7"/>
    <w:rsid w:val="003D1D58"/>
    <w:rsid w:val="003D25B9"/>
    <w:rsid w:val="003D32A6"/>
    <w:rsid w:val="003D401F"/>
    <w:rsid w:val="003D5FF9"/>
    <w:rsid w:val="003E0559"/>
    <w:rsid w:val="003E25DC"/>
    <w:rsid w:val="003E2BEE"/>
    <w:rsid w:val="003E47EC"/>
    <w:rsid w:val="003F0017"/>
    <w:rsid w:val="003F0D9F"/>
    <w:rsid w:val="003F1AB0"/>
    <w:rsid w:val="003F1D5B"/>
    <w:rsid w:val="003F3889"/>
    <w:rsid w:val="003F4F13"/>
    <w:rsid w:val="003F6AB0"/>
    <w:rsid w:val="00400C81"/>
    <w:rsid w:val="004011B9"/>
    <w:rsid w:val="00401362"/>
    <w:rsid w:val="00402A3F"/>
    <w:rsid w:val="004036C5"/>
    <w:rsid w:val="0040457E"/>
    <w:rsid w:val="00404914"/>
    <w:rsid w:val="00405D7A"/>
    <w:rsid w:val="004075A2"/>
    <w:rsid w:val="00407F7D"/>
    <w:rsid w:val="0041098C"/>
    <w:rsid w:val="00412D55"/>
    <w:rsid w:val="004152C4"/>
    <w:rsid w:val="00416A7F"/>
    <w:rsid w:val="004202F3"/>
    <w:rsid w:val="0042118C"/>
    <w:rsid w:val="00421488"/>
    <w:rsid w:val="00423A7A"/>
    <w:rsid w:val="00423BB8"/>
    <w:rsid w:val="00426664"/>
    <w:rsid w:val="00433300"/>
    <w:rsid w:val="00435607"/>
    <w:rsid w:val="00435CAB"/>
    <w:rsid w:val="0044187B"/>
    <w:rsid w:val="004501F2"/>
    <w:rsid w:val="00460E41"/>
    <w:rsid w:val="004613C6"/>
    <w:rsid w:val="0046144E"/>
    <w:rsid w:val="00462992"/>
    <w:rsid w:val="004635C4"/>
    <w:rsid w:val="00464561"/>
    <w:rsid w:val="00467459"/>
    <w:rsid w:val="00470268"/>
    <w:rsid w:val="00470CCE"/>
    <w:rsid w:val="00471334"/>
    <w:rsid w:val="00472946"/>
    <w:rsid w:val="00474EE7"/>
    <w:rsid w:val="00475290"/>
    <w:rsid w:val="00477152"/>
    <w:rsid w:val="00481EB4"/>
    <w:rsid w:val="00482B4E"/>
    <w:rsid w:val="0048389A"/>
    <w:rsid w:val="00484566"/>
    <w:rsid w:val="00486655"/>
    <w:rsid w:val="004876FF"/>
    <w:rsid w:val="0048790C"/>
    <w:rsid w:val="0049089C"/>
    <w:rsid w:val="0049149B"/>
    <w:rsid w:val="00495D19"/>
    <w:rsid w:val="00496BA8"/>
    <w:rsid w:val="004A0450"/>
    <w:rsid w:val="004A3427"/>
    <w:rsid w:val="004A5551"/>
    <w:rsid w:val="004B09C5"/>
    <w:rsid w:val="004B3860"/>
    <w:rsid w:val="004B4051"/>
    <w:rsid w:val="004C04EC"/>
    <w:rsid w:val="004C2F3A"/>
    <w:rsid w:val="004C3F12"/>
    <w:rsid w:val="004C52D4"/>
    <w:rsid w:val="004C59C7"/>
    <w:rsid w:val="004C5C5F"/>
    <w:rsid w:val="004D1CCE"/>
    <w:rsid w:val="004D45A6"/>
    <w:rsid w:val="004D58A5"/>
    <w:rsid w:val="004D60F4"/>
    <w:rsid w:val="004D62B1"/>
    <w:rsid w:val="004E007C"/>
    <w:rsid w:val="004E57D1"/>
    <w:rsid w:val="004E7A3F"/>
    <w:rsid w:val="004F0CA6"/>
    <w:rsid w:val="004F1057"/>
    <w:rsid w:val="004F208D"/>
    <w:rsid w:val="004F4ECD"/>
    <w:rsid w:val="00501E85"/>
    <w:rsid w:val="005142EA"/>
    <w:rsid w:val="00520E97"/>
    <w:rsid w:val="005222F6"/>
    <w:rsid w:val="00524181"/>
    <w:rsid w:val="0052658C"/>
    <w:rsid w:val="0053049B"/>
    <w:rsid w:val="00531141"/>
    <w:rsid w:val="00535B07"/>
    <w:rsid w:val="005365A5"/>
    <w:rsid w:val="00545322"/>
    <w:rsid w:val="005456C9"/>
    <w:rsid w:val="00551B83"/>
    <w:rsid w:val="00554B0A"/>
    <w:rsid w:val="00555D9E"/>
    <w:rsid w:val="00556182"/>
    <w:rsid w:val="005574B3"/>
    <w:rsid w:val="0056186D"/>
    <w:rsid w:val="0056253F"/>
    <w:rsid w:val="00564A9E"/>
    <w:rsid w:val="00565A78"/>
    <w:rsid w:val="0057079A"/>
    <w:rsid w:val="0057329B"/>
    <w:rsid w:val="005812F8"/>
    <w:rsid w:val="00581890"/>
    <w:rsid w:val="00582092"/>
    <w:rsid w:val="00591251"/>
    <w:rsid w:val="00591BA9"/>
    <w:rsid w:val="005926EF"/>
    <w:rsid w:val="0059504F"/>
    <w:rsid w:val="00596542"/>
    <w:rsid w:val="005A2416"/>
    <w:rsid w:val="005A35DA"/>
    <w:rsid w:val="005A44D0"/>
    <w:rsid w:val="005A5272"/>
    <w:rsid w:val="005A61EF"/>
    <w:rsid w:val="005B2D41"/>
    <w:rsid w:val="005B3867"/>
    <w:rsid w:val="005B7AD8"/>
    <w:rsid w:val="005C0AD7"/>
    <w:rsid w:val="005C13C4"/>
    <w:rsid w:val="005C243F"/>
    <w:rsid w:val="005C26F3"/>
    <w:rsid w:val="005C2F7B"/>
    <w:rsid w:val="005C4F11"/>
    <w:rsid w:val="005D2B80"/>
    <w:rsid w:val="005D5103"/>
    <w:rsid w:val="005D617B"/>
    <w:rsid w:val="005D68F5"/>
    <w:rsid w:val="005D7D2D"/>
    <w:rsid w:val="005E1B4A"/>
    <w:rsid w:val="005E2201"/>
    <w:rsid w:val="005E6ACC"/>
    <w:rsid w:val="005F567E"/>
    <w:rsid w:val="005F56CA"/>
    <w:rsid w:val="005F5BFE"/>
    <w:rsid w:val="005F785E"/>
    <w:rsid w:val="006009AB"/>
    <w:rsid w:val="00603C90"/>
    <w:rsid w:val="00604144"/>
    <w:rsid w:val="00605099"/>
    <w:rsid w:val="006067E0"/>
    <w:rsid w:val="00607CBB"/>
    <w:rsid w:val="006108D2"/>
    <w:rsid w:val="00610B4D"/>
    <w:rsid w:val="006161F3"/>
    <w:rsid w:val="006170BD"/>
    <w:rsid w:val="00623007"/>
    <w:rsid w:val="006272A4"/>
    <w:rsid w:val="00630256"/>
    <w:rsid w:val="00634946"/>
    <w:rsid w:val="0063520A"/>
    <w:rsid w:val="00635A3D"/>
    <w:rsid w:val="00636C6F"/>
    <w:rsid w:val="00637CE9"/>
    <w:rsid w:val="00640987"/>
    <w:rsid w:val="006453F6"/>
    <w:rsid w:val="00647A37"/>
    <w:rsid w:val="00652BCF"/>
    <w:rsid w:val="006547B8"/>
    <w:rsid w:val="00655FDC"/>
    <w:rsid w:val="00657241"/>
    <w:rsid w:val="00657438"/>
    <w:rsid w:val="0065778A"/>
    <w:rsid w:val="00660DF3"/>
    <w:rsid w:val="00662E5F"/>
    <w:rsid w:val="006631FD"/>
    <w:rsid w:val="006645F5"/>
    <w:rsid w:val="006651FA"/>
    <w:rsid w:val="006655E7"/>
    <w:rsid w:val="00665887"/>
    <w:rsid w:val="00665BA1"/>
    <w:rsid w:val="00667FF8"/>
    <w:rsid w:val="00672718"/>
    <w:rsid w:val="0067309B"/>
    <w:rsid w:val="00681BB3"/>
    <w:rsid w:val="0068291E"/>
    <w:rsid w:val="0068597C"/>
    <w:rsid w:val="006867D0"/>
    <w:rsid w:val="006905A1"/>
    <w:rsid w:val="0069355A"/>
    <w:rsid w:val="00695F44"/>
    <w:rsid w:val="006A3579"/>
    <w:rsid w:val="006A5573"/>
    <w:rsid w:val="006A6061"/>
    <w:rsid w:val="006A6E6B"/>
    <w:rsid w:val="006B0B80"/>
    <w:rsid w:val="006B1136"/>
    <w:rsid w:val="006B1E74"/>
    <w:rsid w:val="006B3CCA"/>
    <w:rsid w:val="006B5E33"/>
    <w:rsid w:val="006B6694"/>
    <w:rsid w:val="006B7DE0"/>
    <w:rsid w:val="006C036E"/>
    <w:rsid w:val="006C33FF"/>
    <w:rsid w:val="006C4479"/>
    <w:rsid w:val="006C67CE"/>
    <w:rsid w:val="006D063C"/>
    <w:rsid w:val="006D0A3C"/>
    <w:rsid w:val="006D12EA"/>
    <w:rsid w:val="006D2702"/>
    <w:rsid w:val="006D411A"/>
    <w:rsid w:val="006D51B9"/>
    <w:rsid w:val="006D655F"/>
    <w:rsid w:val="006E5E69"/>
    <w:rsid w:val="006F089B"/>
    <w:rsid w:val="006F110E"/>
    <w:rsid w:val="006F1230"/>
    <w:rsid w:val="006F299C"/>
    <w:rsid w:val="006F53DA"/>
    <w:rsid w:val="006F5A94"/>
    <w:rsid w:val="006F6485"/>
    <w:rsid w:val="00700169"/>
    <w:rsid w:val="007012D6"/>
    <w:rsid w:val="00703800"/>
    <w:rsid w:val="007038D4"/>
    <w:rsid w:val="007063BF"/>
    <w:rsid w:val="007074FE"/>
    <w:rsid w:val="0071149F"/>
    <w:rsid w:val="00713856"/>
    <w:rsid w:val="00724203"/>
    <w:rsid w:val="00725C23"/>
    <w:rsid w:val="007266CB"/>
    <w:rsid w:val="007274C8"/>
    <w:rsid w:val="00731402"/>
    <w:rsid w:val="00731E0B"/>
    <w:rsid w:val="00737824"/>
    <w:rsid w:val="0074234E"/>
    <w:rsid w:val="00742FE1"/>
    <w:rsid w:val="00744985"/>
    <w:rsid w:val="00744B9A"/>
    <w:rsid w:val="00744FB2"/>
    <w:rsid w:val="00745CE2"/>
    <w:rsid w:val="007472FF"/>
    <w:rsid w:val="0075380F"/>
    <w:rsid w:val="00753E30"/>
    <w:rsid w:val="00757D97"/>
    <w:rsid w:val="007609EB"/>
    <w:rsid w:val="00761BFD"/>
    <w:rsid w:val="00764DA5"/>
    <w:rsid w:val="00765065"/>
    <w:rsid w:val="00767024"/>
    <w:rsid w:val="00772EC2"/>
    <w:rsid w:val="007753FB"/>
    <w:rsid w:val="007757B9"/>
    <w:rsid w:val="0077660E"/>
    <w:rsid w:val="007806F6"/>
    <w:rsid w:val="00780D8A"/>
    <w:rsid w:val="007829A7"/>
    <w:rsid w:val="00790C40"/>
    <w:rsid w:val="007910B1"/>
    <w:rsid w:val="00794226"/>
    <w:rsid w:val="0079658D"/>
    <w:rsid w:val="007A2677"/>
    <w:rsid w:val="007B1326"/>
    <w:rsid w:val="007B2917"/>
    <w:rsid w:val="007B3CA3"/>
    <w:rsid w:val="007B65F2"/>
    <w:rsid w:val="007B68B5"/>
    <w:rsid w:val="007B7A4D"/>
    <w:rsid w:val="007C0503"/>
    <w:rsid w:val="007C216A"/>
    <w:rsid w:val="007C34AE"/>
    <w:rsid w:val="007C618D"/>
    <w:rsid w:val="007C7526"/>
    <w:rsid w:val="007C7B3C"/>
    <w:rsid w:val="007C7BA7"/>
    <w:rsid w:val="007D10B4"/>
    <w:rsid w:val="007D1769"/>
    <w:rsid w:val="007D2071"/>
    <w:rsid w:val="007D2130"/>
    <w:rsid w:val="007D3874"/>
    <w:rsid w:val="007D5870"/>
    <w:rsid w:val="007D7AAA"/>
    <w:rsid w:val="007E4D2B"/>
    <w:rsid w:val="007E5B06"/>
    <w:rsid w:val="007E5CEC"/>
    <w:rsid w:val="007F0CD0"/>
    <w:rsid w:val="007F196C"/>
    <w:rsid w:val="007F35BE"/>
    <w:rsid w:val="007F5357"/>
    <w:rsid w:val="007F5AB3"/>
    <w:rsid w:val="007F7741"/>
    <w:rsid w:val="007F7B00"/>
    <w:rsid w:val="008009FC"/>
    <w:rsid w:val="008042C0"/>
    <w:rsid w:val="008117E9"/>
    <w:rsid w:val="0081217B"/>
    <w:rsid w:val="00815C87"/>
    <w:rsid w:val="00817386"/>
    <w:rsid w:val="0082092A"/>
    <w:rsid w:val="008210F1"/>
    <w:rsid w:val="00822B49"/>
    <w:rsid w:val="00822F8C"/>
    <w:rsid w:val="00824F1C"/>
    <w:rsid w:val="0082547E"/>
    <w:rsid w:val="00826622"/>
    <w:rsid w:val="00827044"/>
    <w:rsid w:val="0083248F"/>
    <w:rsid w:val="008336C1"/>
    <w:rsid w:val="00834912"/>
    <w:rsid w:val="00834BDA"/>
    <w:rsid w:val="00837189"/>
    <w:rsid w:val="00837FB9"/>
    <w:rsid w:val="00842493"/>
    <w:rsid w:val="00844CE1"/>
    <w:rsid w:val="008465D3"/>
    <w:rsid w:val="008473A8"/>
    <w:rsid w:val="00847864"/>
    <w:rsid w:val="008524BA"/>
    <w:rsid w:val="008537D0"/>
    <w:rsid w:val="00854AE5"/>
    <w:rsid w:val="0086034F"/>
    <w:rsid w:val="00860DE7"/>
    <w:rsid w:val="00862DF6"/>
    <w:rsid w:val="00863493"/>
    <w:rsid w:val="00863D97"/>
    <w:rsid w:val="00864790"/>
    <w:rsid w:val="00865E16"/>
    <w:rsid w:val="00866D96"/>
    <w:rsid w:val="00867A10"/>
    <w:rsid w:val="00871D14"/>
    <w:rsid w:val="00873BFB"/>
    <w:rsid w:val="00876394"/>
    <w:rsid w:val="00881064"/>
    <w:rsid w:val="00883A01"/>
    <w:rsid w:val="00886D70"/>
    <w:rsid w:val="00887C6A"/>
    <w:rsid w:val="008907C5"/>
    <w:rsid w:val="00890A3B"/>
    <w:rsid w:val="008922EE"/>
    <w:rsid w:val="00892DAE"/>
    <w:rsid w:val="008942C9"/>
    <w:rsid w:val="00894666"/>
    <w:rsid w:val="0089694F"/>
    <w:rsid w:val="00897ADE"/>
    <w:rsid w:val="008A05DA"/>
    <w:rsid w:val="008A129D"/>
    <w:rsid w:val="008A1300"/>
    <w:rsid w:val="008A1F4C"/>
    <w:rsid w:val="008A21F9"/>
    <w:rsid w:val="008A37E1"/>
    <w:rsid w:val="008A45BD"/>
    <w:rsid w:val="008A4C6B"/>
    <w:rsid w:val="008A61AA"/>
    <w:rsid w:val="008A649E"/>
    <w:rsid w:val="008B085E"/>
    <w:rsid w:val="008B0B7C"/>
    <w:rsid w:val="008B155A"/>
    <w:rsid w:val="008B1E4A"/>
    <w:rsid w:val="008B25D0"/>
    <w:rsid w:val="008B2B61"/>
    <w:rsid w:val="008B3CEC"/>
    <w:rsid w:val="008B7C94"/>
    <w:rsid w:val="008C277B"/>
    <w:rsid w:val="008C78B5"/>
    <w:rsid w:val="008D02C5"/>
    <w:rsid w:val="008D5468"/>
    <w:rsid w:val="008E3156"/>
    <w:rsid w:val="008E385B"/>
    <w:rsid w:val="008E666A"/>
    <w:rsid w:val="008E6678"/>
    <w:rsid w:val="008E780D"/>
    <w:rsid w:val="008E7F7C"/>
    <w:rsid w:val="008F4609"/>
    <w:rsid w:val="008F67ED"/>
    <w:rsid w:val="008F7FDB"/>
    <w:rsid w:val="00901BB0"/>
    <w:rsid w:val="009024BB"/>
    <w:rsid w:val="00903CCC"/>
    <w:rsid w:val="009046EA"/>
    <w:rsid w:val="00904E66"/>
    <w:rsid w:val="00906869"/>
    <w:rsid w:val="009107EC"/>
    <w:rsid w:val="00910B82"/>
    <w:rsid w:val="009155B0"/>
    <w:rsid w:val="009165CD"/>
    <w:rsid w:val="00916BF4"/>
    <w:rsid w:val="00916E3B"/>
    <w:rsid w:val="00927F85"/>
    <w:rsid w:val="00936C7A"/>
    <w:rsid w:val="009375A1"/>
    <w:rsid w:val="009376C0"/>
    <w:rsid w:val="009377DC"/>
    <w:rsid w:val="009401B2"/>
    <w:rsid w:val="00941F27"/>
    <w:rsid w:val="00945146"/>
    <w:rsid w:val="009502C8"/>
    <w:rsid w:val="009553B3"/>
    <w:rsid w:val="0095596C"/>
    <w:rsid w:val="00956E36"/>
    <w:rsid w:val="00956E7D"/>
    <w:rsid w:val="00962DC2"/>
    <w:rsid w:val="0096470F"/>
    <w:rsid w:val="00965AAC"/>
    <w:rsid w:val="0097313C"/>
    <w:rsid w:val="00974156"/>
    <w:rsid w:val="009749C7"/>
    <w:rsid w:val="009751CE"/>
    <w:rsid w:val="00976ED8"/>
    <w:rsid w:val="00977DD7"/>
    <w:rsid w:val="00980EA6"/>
    <w:rsid w:val="00981451"/>
    <w:rsid w:val="0098244E"/>
    <w:rsid w:val="00983619"/>
    <w:rsid w:val="0098368A"/>
    <w:rsid w:val="00993820"/>
    <w:rsid w:val="009938EC"/>
    <w:rsid w:val="00994088"/>
    <w:rsid w:val="00996E58"/>
    <w:rsid w:val="00997B84"/>
    <w:rsid w:val="009A1AC5"/>
    <w:rsid w:val="009A29F9"/>
    <w:rsid w:val="009A3402"/>
    <w:rsid w:val="009A5287"/>
    <w:rsid w:val="009A638A"/>
    <w:rsid w:val="009A72E9"/>
    <w:rsid w:val="009B03AA"/>
    <w:rsid w:val="009B1A42"/>
    <w:rsid w:val="009B4931"/>
    <w:rsid w:val="009C1808"/>
    <w:rsid w:val="009C4698"/>
    <w:rsid w:val="009C4D7B"/>
    <w:rsid w:val="009C7B23"/>
    <w:rsid w:val="009D3B38"/>
    <w:rsid w:val="009D4860"/>
    <w:rsid w:val="009D4A83"/>
    <w:rsid w:val="009D4CF7"/>
    <w:rsid w:val="009D699A"/>
    <w:rsid w:val="009E0033"/>
    <w:rsid w:val="009E1645"/>
    <w:rsid w:val="009E1F35"/>
    <w:rsid w:val="009E3B2D"/>
    <w:rsid w:val="009E4562"/>
    <w:rsid w:val="009E66C8"/>
    <w:rsid w:val="009E6D79"/>
    <w:rsid w:val="009F3C2B"/>
    <w:rsid w:val="009F4053"/>
    <w:rsid w:val="009F43E4"/>
    <w:rsid w:val="009F69B2"/>
    <w:rsid w:val="00A00CB9"/>
    <w:rsid w:val="00A11198"/>
    <w:rsid w:val="00A1122B"/>
    <w:rsid w:val="00A1139E"/>
    <w:rsid w:val="00A129DA"/>
    <w:rsid w:val="00A14924"/>
    <w:rsid w:val="00A14B2E"/>
    <w:rsid w:val="00A200E8"/>
    <w:rsid w:val="00A20FFC"/>
    <w:rsid w:val="00A239FF"/>
    <w:rsid w:val="00A24A9E"/>
    <w:rsid w:val="00A26FD0"/>
    <w:rsid w:val="00A33878"/>
    <w:rsid w:val="00A34015"/>
    <w:rsid w:val="00A34FCA"/>
    <w:rsid w:val="00A3533D"/>
    <w:rsid w:val="00A40366"/>
    <w:rsid w:val="00A418E4"/>
    <w:rsid w:val="00A41F44"/>
    <w:rsid w:val="00A42741"/>
    <w:rsid w:val="00A43E81"/>
    <w:rsid w:val="00A44211"/>
    <w:rsid w:val="00A47F92"/>
    <w:rsid w:val="00A509A4"/>
    <w:rsid w:val="00A52462"/>
    <w:rsid w:val="00A52FAB"/>
    <w:rsid w:val="00A53DAC"/>
    <w:rsid w:val="00A567E4"/>
    <w:rsid w:val="00A57068"/>
    <w:rsid w:val="00A61E77"/>
    <w:rsid w:val="00A6204E"/>
    <w:rsid w:val="00A62D67"/>
    <w:rsid w:val="00A64031"/>
    <w:rsid w:val="00A67314"/>
    <w:rsid w:val="00A67405"/>
    <w:rsid w:val="00A71BD5"/>
    <w:rsid w:val="00A71E85"/>
    <w:rsid w:val="00A71ECA"/>
    <w:rsid w:val="00A76929"/>
    <w:rsid w:val="00A77B0E"/>
    <w:rsid w:val="00A81486"/>
    <w:rsid w:val="00A81697"/>
    <w:rsid w:val="00A8384D"/>
    <w:rsid w:val="00A87168"/>
    <w:rsid w:val="00A903F5"/>
    <w:rsid w:val="00A908ED"/>
    <w:rsid w:val="00A926DC"/>
    <w:rsid w:val="00A95EEF"/>
    <w:rsid w:val="00A97588"/>
    <w:rsid w:val="00AA0417"/>
    <w:rsid w:val="00AA424E"/>
    <w:rsid w:val="00AA4508"/>
    <w:rsid w:val="00AA7FE9"/>
    <w:rsid w:val="00AB162A"/>
    <w:rsid w:val="00AB57E1"/>
    <w:rsid w:val="00AB74EB"/>
    <w:rsid w:val="00AC02EF"/>
    <w:rsid w:val="00AC0D31"/>
    <w:rsid w:val="00AC1746"/>
    <w:rsid w:val="00AC1E03"/>
    <w:rsid w:val="00AC21D1"/>
    <w:rsid w:val="00AC345F"/>
    <w:rsid w:val="00AC7BEA"/>
    <w:rsid w:val="00AC7EF7"/>
    <w:rsid w:val="00AD107E"/>
    <w:rsid w:val="00AD1371"/>
    <w:rsid w:val="00AD1631"/>
    <w:rsid w:val="00AD3A35"/>
    <w:rsid w:val="00AD584E"/>
    <w:rsid w:val="00AD5BB9"/>
    <w:rsid w:val="00AE0B99"/>
    <w:rsid w:val="00AE1560"/>
    <w:rsid w:val="00AE26BE"/>
    <w:rsid w:val="00AE26C5"/>
    <w:rsid w:val="00AE3C62"/>
    <w:rsid w:val="00AE5F7D"/>
    <w:rsid w:val="00AE7A0A"/>
    <w:rsid w:val="00AF03C7"/>
    <w:rsid w:val="00AF4B8A"/>
    <w:rsid w:val="00AF4FD0"/>
    <w:rsid w:val="00AF5E45"/>
    <w:rsid w:val="00AF60BB"/>
    <w:rsid w:val="00B0109D"/>
    <w:rsid w:val="00B03024"/>
    <w:rsid w:val="00B03769"/>
    <w:rsid w:val="00B057AA"/>
    <w:rsid w:val="00B05ADF"/>
    <w:rsid w:val="00B06181"/>
    <w:rsid w:val="00B0622E"/>
    <w:rsid w:val="00B07FDD"/>
    <w:rsid w:val="00B10757"/>
    <w:rsid w:val="00B1239B"/>
    <w:rsid w:val="00B12A5B"/>
    <w:rsid w:val="00B130C9"/>
    <w:rsid w:val="00B15068"/>
    <w:rsid w:val="00B2286E"/>
    <w:rsid w:val="00B23551"/>
    <w:rsid w:val="00B245C7"/>
    <w:rsid w:val="00B249EB"/>
    <w:rsid w:val="00B26124"/>
    <w:rsid w:val="00B26449"/>
    <w:rsid w:val="00B267D4"/>
    <w:rsid w:val="00B269CE"/>
    <w:rsid w:val="00B320B2"/>
    <w:rsid w:val="00B330B3"/>
    <w:rsid w:val="00B3393F"/>
    <w:rsid w:val="00B37BEF"/>
    <w:rsid w:val="00B37E7D"/>
    <w:rsid w:val="00B4430A"/>
    <w:rsid w:val="00B46135"/>
    <w:rsid w:val="00B525D4"/>
    <w:rsid w:val="00B5388F"/>
    <w:rsid w:val="00B543DC"/>
    <w:rsid w:val="00B54718"/>
    <w:rsid w:val="00B5678A"/>
    <w:rsid w:val="00B56D2A"/>
    <w:rsid w:val="00B6032E"/>
    <w:rsid w:val="00B6042A"/>
    <w:rsid w:val="00B61538"/>
    <w:rsid w:val="00B629E5"/>
    <w:rsid w:val="00B64B3A"/>
    <w:rsid w:val="00B657BA"/>
    <w:rsid w:val="00B661A5"/>
    <w:rsid w:val="00B66A5D"/>
    <w:rsid w:val="00B6783F"/>
    <w:rsid w:val="00B67BA7"/>
    <w:rsid w:val="00B704C0"/>
    <w:rsid w:val="00B705B6"/>
    <w:rsid w:val="00B710D2"/>
    <w:rsid w:val="00B72190"/>
    <w:rsid w:val="00B7231A"/>
    <w:rsid w:val="00B74CA8"/>
    <w:rsid w:val="00B80C17"/>
    <w:rsid w:val="00B81057"/>
    <w:rsid w:val="00B8120D"/>
    <w:rsid w:val="00B83A9C"/>
    <w:rsid w:val="00B84556"/>
    <w:rsid w:val="00B87C80"/>
    <w:rsid w:val="00B90CEE"/>
    <w:rsid w:val="00B930F4"/>
    <w:rsid w:val="00B931C9"/>
    <w:rsid w:val="00B93B07"/>
    <w:rsid w:val="00BA348F"/>
    <w:rsid w:val="00BA5B21"/>
    <w:rsid w:val="00BA68BD"/>
    <w:rsid w:val="00BA6BAF"/>
    <w:rsid w:val="00BA7B1A"/>
    <w:rsid w:val="00BA7C25"/>
    <w:rsid w:val="00BB07F5"/>
    <w:rsid w:val="00BB2B82"/>
    <w:rsid w:val="00BB5E88"/>
    <w:rsid w:val="00BB624E"/>
    <w:rsid w:val="00BB6969"/>
    <w:rsid w:val="00BB6D26"/>
    <w:rsid w:val="00BB777D"/>
    <w:rsid w:val="00BB7DC3"/>
    <w:rsid w:val="00BC6881"/>
    <w:rsid w:val="00BD2878"/>
    <w:rsid w:val="00BD3535"/>
    <w:rsid w:val="00BD3EB5"/>
    <w:rsid w:val="00BD6F3E"/>
    <w:rsid w:val="00BE190F"/>
    <w:rsid w:val="00BE2A3C"/>
    <w:rsid w:val="00BE3C9E"/>
    <w:rsid w:val="00BE4ED9"/>
    <w:rsid w:val="00BE5BEB"/>
    <w:rsid w:val="00BE74C2"/>
    <w:rsid w:val="00BF2756"/>
    <w:rsid w:val="00BF64A7"/>
    <w:rsid w:val="00BF699D"/>
    <w:rsid w:val="00BF6E9D"/>
    <w:rsid w:val="00C0003E"/>
    <w:rsid w:val="00C02BB9"/>
    <w:rsid w:val="00C03D69"/>
    <w:rsid w:val="00C058A7"/>
    <w:rsid w:val="00C10069"/>
    <w:rsid w:val="00C105A8"/>
    <w:rsid w:val="00C13AFD"/>
    <w:rsid w:val="00C15522"/>
    <w:rsid w:val="00C16590"/>
    <w:rsid w:val="00C22C33"/>
    <w:rsid w:val="00C26FD5"/>
    <w:rsid w:val="00C27760"/>
    <w:rsid w:val="00C30E3C"/>
    <w:rsid w:val="00C32C92"/>
    <w:rsid w:val="00C3361F"/>
    <w:rsid w:val="00C33F11"/>
    <w:rsid w:val="00C3585E"/>
    <w:rsid w:val="00C400DE"/>
    <w:rsid w:val="00C428CD"/>
    <w:rsid w:val="00C441D2"/>
    <w:rsid w:val="00C44B87"/>
    <w:rsid w:val="00C464B3"/>
    <w:rsid w:val="00C47A16"/>
    <w:rsid w:val="00C52E29"/>
    <w:rsid w:val="00C54EF9"/>
    <w:rsid w:val="00C55003"/>
    <w:rsid w:val="00C57051"/>
    <w:rsid w:val="00C62417"/>
    <w:rsid w:val="00C64807"/>
    <w:rsid w:val="00C708D1"/>
    <w:rsid w:val="00C739A6"/>
    <w:rsid w:val="00C74B8E"/>
    <w:rsid w:val="00C766D5"/>
    <w:rsid w:val="00C768CD"/>
    <w:rsid w:val="00C76E75"/>
    <w:rsid w:val="00C77086"/>
    <w:rsid w:val="00C775C9"/>
    <w:rsid w:val="00C82618"/>
    <w:rsid w:val="00C86338"/>
    <w:rsid w:val="00C86372"/>
    <w:rsid w:val="00C877DD"/>
    <w:rsid w:val="00C90BBE"/>
    <w:rsid w:val="00C9121D"/>
    <w:rsid w:val="00C92550"/>
    <w:rsid w:val="00CA1695"/>
    <w:rsid w:val="00CA2823"/>
    <w:rsid w:val="00CA3834"/>
    <w:rsid w:val="00CA53A3"/>
    <w:rsid w:val="00CA583D"/>
    <w:rsid w:val="00CA6E67"/>
    <w:rsid w:val="00CA7E60"/>
    <w:rsid w:val="00CB3808"/>
    <w:rsid w:val="00CB4D42"/>
    <w:rsid w:val="00CB5184"/>
    <w:rsid w:val="00CB62FA"/>
    <w:rsid w:val="00CB6AE6"/>
    <w:rsid w:val="00CB6F17"/>
    <w:rsid w:val="00CB78F8"/>
    <w:rsid w:val="00CB7930"/>
    <w:rsid w:val="00CC3B1A"/>
    <w:rsid w:val="00CC3FAE"/>
    <w:rsid w:val="00CC43AD"/>
    <w:rsid w:val="00CD2F1A"/>
    <w:rsid w:val="00CD30F0"/>
    <w:rsid w:val="00CD3B3E"/>
    <w:rsid w:val="00CD59E1"/>
    <w:rsid w:val="00CD6FAF"/>
    <w:rsid w:val="00CD7134"/>
    <w:rsid w:val="00CE3AEE"/>
    <w:rsid w:val="00CE40E4"/>
    <w:rsid w:val="00CE456E"/>
    <w:rsid w:val="00CE60CC"/>
    <w:rsid w:val="00CE6829"/>
    <w:rsid w:val="00CE7350"/>
    <w:rsid w:val="00CF77D4"/>
    <w:rsid w:val="00D0313F"/>
    <w:rsid w:val="00D06E00"/>
    <w:rsid w:val="00D07D63"/>
    <w:rsid w:val="00D07E23"/>
    <w:rsid w:val="00D10598"/>
    <w:rsid w:val="00D10C19"/>
    <w:rsid w:val="00D1141C"/>
    <w:rsid w:val="00D1223D"/>
    <w:rsid w:val="00D1229B"/>
    <w:rsid w:val="00D14789"/>
    <w:rsid w:val="00D16B80"/>
    <w:rsid w:val="00D22090"/>
    <w:rsid w:val="00D247D2"/>
    <w:rsid w:val="00D2598D"/>
    <w:rsid w:val="00D26033"/>
    <w:rsid w:val="00D30644"/>
    <w:rsid w:val="00D3066D"/>
    <w:rsid w:val="00D333C1"/>
    <w:rsid w:val="00D370C8"/>
    <w:rsid w:val="00D408D4"/>
    <w:rsid w:val="00D41AA8"/>
    <w:rsid w:val="00D42066"/>
    <w:rsid w:val="00D42B94"/>
    <w:rsid w:val="00D4758E"/>
    <w:rsid w:val="00D4778B"/>
    <w:rsid w:val="00D50D07"/>
    <w:rsid w:val="00D50D3D"/>
    <w:rsid w:val="00D53E6C"/>
    <w:rsid w:val="00D55254"/>
    <w:rsid w:val="00D55816"/>
    <w:rsid w:val="00D56BBE"/>
    <w:rsid w:val="00D61911"/>
    <w:rsid w:val="00D63C55"/>
    <w:rsid w:val="00D64B07"/>
    <w:rsid w:val="00D65463"/>
    <w:rsid w:val="00D67ED8"/>
    <w:rsid w:val="00D71CE0"/>
    <w:rsid w:val="00D74228"/>
    <w:rsid w:val="00D75A9A"/>
    <w:rsid w:val="00D778CE"/>
    <w:rsid w:val="00D811B6"/>
    <w:rsid w:val="00D813A5"/>
    <w:rsid w:val="00D81B9D"/>
    <w:rsid w:val="00D8254F"/>
    <w:rsid w:val="00D83F3A"/>
    <w:rsid w:val="00D86585"/>
    <w:rsid w:val="00D912F7"/>
    <w:rsid w:val="00D92654"/>
    <w:rsid w:val="00D94972"/>
    <w:rsid w:val="00D95748"/>
    <w:rsid w:val="00D97163"/>
    <w:rsid w:val="00D97955"/>
    <w:rsid w:val="00D97A99"/>
    <w:rsid w:val="00DA1AED"/>
    <w:rsid w:val="00DA1EF8"/>
    <w:rsid w:val="00DA6F7A"/>
    <w:rsid w:val="00DA7820"/>
    <w:rsid w:val="00DB033B"/>
    <w:rsid w:val="00DB5128"/>
    <w:rsid w:val="00DB6C67"/>
    <w:rsid w:val="00DC170B"/>
    <w:rsid w:val="00DC34B4"/>
    <w:rsid w:val="00DC7BB3"/>
    <w:rsid w:val="00DD2541"/>
    <w:rsid w:val="00DD32F1"/>
    <w:rsid w:val="00DD3EB8"/>
    <w:rsid w:val="00DD4367"/>
    <w:rsid w:val="00DD5792"/>
    <w:rsid w:val="00DD7B68"/>
    <w:rsid w:val="00DE17A6"/>
    <w:rsid w:val="00DE2842"/>
    <w:rsid w:val="00DE3910"/>
    <w:rsid w:val="00DE40BF"/>
    <w:rsid w:val="00DE43BF"/>
    <w:rsid w:val="00DF0270"/>
    <w:rsid w:val="00DF786E"/>
    <w:rsid w:val="00E00672"/>
    <w:rsid w:val="00E02632"/>
    <w:rsid w:val="00E048A6"/>
    <w:rsid w:val="00E06804"/>
    <w:rsid w:val="00E06A2D"/>
    <w:rsid w:val="00E12CAF"/>
    <w:rsid w:val="00E130C8"/>
    <w:rsid w:val="00E13DC7"/>
    <w:rsid w:val="00E141E1"/>
    <w:rsid w:val="00E15C1E"/>
    <w:rsid w:val="00E16828"/>
    <w:rsid w:val="00E17E8B"/>
    <w:rsid w:val="00E211D3"/>
    <w:rsid w:val="00E24BD6"/>
    <w:rsid w:val="00E31727"/>
    <w:rsid w:val="00E33341"/>
    <w:rsid w:val="00E33FE1"/>
    <w:rsid w:val="00E36DF8"/>
    <w:rsid w:val="00E37E6F"/>
    <w:rsid w:val="00E4076B"/>
    <w:rsid w:val="00E40A5E"/>
    <w:rsid w:val="00E419E6"/>
    <w:rsid w:val="00E4275C"/>
    <w:rsid w:val="00E53F01"/>
    <w:rsid w:val="00E54275"/>
    <w:rsid w:val="00E55C95"/>
    <w:rsid w:val="00E55D63"/>
    <w:rsid w:val="00E56023"/>
    <w:rsid w:val="00E56786"/>
    <w:rsid w:val="00E56EA9"/>
    <w:rsid w:val="00E61725"/>
    <w:rsid w:val="00E66E27"/>
    <w:rsid w:val="00E71A08"/>
    <w:rsid w:val="00E71BE5"/>
    <w:rsid w:val="00E7207A"/>
    <w:rsid w:val="00E73258"/>
    <w:rsid w:val="00E73649"/>
    <w:rsid w:val="00E747AA"/>
    <w:rsid w:val="00E765B0"/>
    <w:rsid w:val="00E7673C"/>
    <w:rsid w:val="00E80A6F"/>
    <w:rsid w:val="00E832DE"/>
    <w:rsid w:val="00E84417"/>
    <w:rsid w:val="00E84D67"/>
    <w:rsid w:val="00E92069"/>
    <w:rsid w:val="00E92333"/>
    <w:rsid w:val="00E94BD7"/>
    <w:rsid w:val="00EA20A2"/>
    <w:rsid w:val="00EA21A0"/>
    <w:rsid w:val="00EA2296"/>
    <w:rsid w:val="00EA4374"/>
    <w:rsid w:val="00EA4D5E"/>
    <w:rsid w:val="00EB1446"/>
    <w:rsid w:val="00EB2981"/>
    <w:rsid w:val="00EB6531"/>
    <w:rsid w:val="00EB6728"/>
    <w:rsid w:val="00EB6B08"/>
    <w:rsid w:val="00EC0581"/>
    <w:rsid w:val="00EC1B39"/>
    <w:rsid w:val="00EC2410"/>
    <w:rsid w:val="00EC2DBA"/>
    <w:rsid w:val="00EC47BB"/>
    <w:rsid w:val="00EC4CE4"/>
    <w:rsid w:val="00EC5709"/>
    <w:rsid w:val="00ED0743"/>
    <w:rsid w:val="00ED096C"/>
    <w:rsid w:val="00ED3EC6"/>
    <w:rsid w:val="00ED4EFA"/>
    <w:rsid w:val="00ED6330"/>
    <w:rsid w:val="00ED6E75"/>
    <w:rsid w:val="00EE01C1"/>
    <w:rsid w:val="00EE1F28"/>
    <w:rsid w:val="00EE2B80"/>
    <w:rsid w:val="00EE50A2"/>
    <w:rsid w:val="00EE52FD"/>
    <w:rsid w:val="00EE70AF"/>
    <w:rsid w:val="00EF1307"/>
    <w:rsid w:val="00EF1E8C"/>
    <w:rsid w:val="00EF309D"/>
    <w:rsid w:val="00EF361D"/>
    <w:rsid w:val="00EF7E80"/>
    <w:rsid w:val="00F00EDF"/>
    <w:rsid w:val="00F0176D"/>
    <w:rsid w:val="00F05728"/>
    <w:rsid w:val="00F05ACC"/>
    <w:rsid w:val="00F10245"/>
    <w:rsid w:val="00F11C7A"/>
    <w:rsid w:val="00F14EB0"/>
    <w:rsid w:val="00F154C0"/>
    <w:rsid w:val="00F171B2"/>
    <w:rsid w:val="00F21575"/>
    <w:rsid w:val="00F218C8"/>
    <w:rsid w:val="00F242F2"/>
    <w:rsid w:val="00F26163"/>
    <w:rsid w:val="00F2677F"/>
    <w:rsid w:val="00F32A36"/>
    <w:rsid w:val="00F3332E"/>
    <w:rsid w:val="00F34B24"/>
    <w:rsid w:val="00F36AE2"/>
    <w:rsid w:val="00F42010"/>
    <w:rsid w:val="00F43358"/>
    <w:rsid w:val="00F43FF3"/>
    <w:rsid w:val="00F441B6"/>
    <w:rsid w:val="00F456D4"/>
    <w:rsid w:val="00F459B2"/>
    <w:rsid w:val="00F508CD"/>
    <w:rsid w:val="00F5139B"/>
    <w:rsid w:val="00F52E6C"/>
    <w:rsid w:val="00F549B3"/>
    <w:rsid w:val="00F5536C"/>
    <w:rsid w:val="00F62E45"/>
    <w:rsid w:val="00F66D12"/>
    <w:rsid w:val="00F66E30"/>
    <w:rsid w:val="00F727F7"/>
    <w:rsid w:val="00F72A98"/>
    <w:rsid w:val="00F75489"/>
    <w:rsid w:val="00F7628A"/>
    <w:rsid w:val="00F76CB7"/>
    <w:rsid w:val="00F7791A"/>
    <w:rsid w:val="00F77E3B"/>
    <w:rsid w:val="00F82B6D"/>
    <w:rsid w:val="00F834C5"/>
    <w:rsid w:val="00F90930"/>
    <w:rsid w:val="00F9254B"/>
    <w:rsid w:val="00F94476"/>
    <w:rsid w:val="00FA25B6"/>
    <w:rsid w:val="00FA28FE"/>
    <w:rsid w:val="00FA73A9"/>
    <w:rsid w:val="00FB054C"/>
    <w:rsid w:val="00FB269F"/>
    <w:rsid w:val="00FB2EF1"/>
    <w:rsid w:val="00FB4AE6"/>
    <w:rsid w:val="00FC03FB"/>
    <w:rsid w:val="00FC06FD"/>
    <w:rsid w:val="00FC4B9B"/>
    <w:rsid w:val="00FC6DF4"/>
    <w:rsid w:val="00FD0243"/>
    <w:rsid w:val="00FD0CAB"/>
    <w:rsid w:val="00FD2285"/>
    <w:rsid w:val="00FD74B7"/>
    <w:rsid w:val="00FE1742"/>
    <w:rsid w:val="00FE7D20"/>
    <w:rsid w:val="00FF258F"/>
    <w:rsid w:val="00FF3D48"/>
    <w:rsid w:val="00FF441C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D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5D6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55D6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7">
    <w:name w:val="heading 7"/>
    <w:basedOn w:val="a"/>
    <w:next w:val="a"/>
    <w:link w:val="70"/>
    <w:qFormat/>
    <w:rsid w:val="00E55D63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5D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55D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55D6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E55D6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55D63"/>
  </w:style>
  <w:style w:type="character" w:styleId="a4">
    <w:name w:val="Hyperlink"/>
    <w:basedOn w:val="a0"/>
    <w:uiPriority w:val="99"/>
    <w:semiHidden/>
    <w:unhideWhenUsed/>
    <w:rsid w:val="00E55D6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74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4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EC1B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D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5D6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55D6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7">
    <w:name w:val="heading 7"/>
    <w:basedOn w:val="a"/>
    <w:next w:val="a"/>
    <w:link w:val="70"/>
    <w:qFormat/>
    <w:rsid w:val="00E55D63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5D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55D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55D6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E55D6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55D63"/>
  </w:style>
  <w:style w:type="character" w:styleId="a4">
    <w:name w:val="Hyperlink"/>
    <w:basedOn w:val="a0"/>
    <w:uiPriority w:val="99"/>
    <w:semiHidden/>
    <w:unhideWhenUsed/>
    <w:rsid w:val="00E55D6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74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4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EC1B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989DC-070A-4F45-AD5B-E16DA48B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vskayaSB</dc:creator>
  <cp:lastModifiedBy>Любовь Федоровна Фадеева</cp:lastModifiedBy>
  <cp:revision>4</cp:revision>
  <cp:lastPrinted>2015-10-12T07:20:00Z</cp:lastPrinted>
  <dcterms:created xsi:type="dcterms:W3CDTF">2015-10-12T10:14:00Z</dcterms:created>
  <dcterms:modified xsi:type="dcterms:W3CDTF">2015-10-12T10:15:00Z</dcterms:modified>
</cp:coreProperties>
</file>